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4BA16" w14:textId="0F4B2CC1" w:rsidR="00C473A7" w:rsidRDefault="00C473A7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24556EF" wp14:editId="13BF3AA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1400" cy="10067925"/>
            <wp:effectExtent l="0" t="0" r="1270" b="0"/>
            <wp:wrapNone/>
            <wp:docPr id="1" name="Picture 1" descr="C:\Users\maria\AppData\Local\Microsoft\Windows\INetCache\Content.Word\2D-6-Rules-of-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Word\2D-6-Rules-of-Succ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966" cy="100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color w:val="000000" w:themeColor="text1"/>
        </w:rPr>
        <w:br w:type="page"/>
      </w:r>
    </w:p>
    <w:p w14:paraId="048214EE" w14:textId="79B5C21D" w:rsidR="00C71579" w:rsidRPr="004A7AB5" w:rsidRDefault="00970792" w:rsidP="001F5996">
      <w:pPr>
        <w:pStyle w:val="Heading1"/>
        <w:rPr>
          <w:rFonts w:ascii="Arial" w:hAnsi="Arial" w:cs="Arial"/>
          <w:color w:val="000000" w:themeColor="text1"/>
        </w:rPr>
      </w:pPr>
      <w:r w:rsidRPr="004A7AB5">
        <w:rPr>
          <w:rFonts w:ascii="Arial" w:hAnsi="Arial" w:cs="Arial"/>
          <w:color w:val="000000" w:themeColor="text1"/>
        </w:rPr>
        <w:lastRenderedPageBreak/>
        <w:t>The 6 Rules Of Success: A Powerful Formula For Fulfilling Your Dreams</w:t>
      </w:r>
    </w:p>
    <w:p w14:paraId="618C4F42" w14:textId="77777777" w:rsidR="00165F0A" w:rsidRDefault="00165F0A" w:rsidP="00294CB6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699581" w14:textId="656151CF" w:rsidR="001F5996" w:rsidRPr="00165F0A" w:rsidRDefault="00165F0A" w:rsidP="00294CB6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65F0A">
        <w:rPr>
          <w:rFonts w:ascii="Arial" w:hAnsi="Arial" w:cs="Arial"/>
          <w:b/>
          <w:color w:val="000000" w:themeColor="text1"/>
          <w:sz w:val="24"/>
          <w:szCs w:val="24"/>
        </w:rPr>
        <w:t>By: Eric Taller</w:t>
      </w:r>
    </w:p>
    <w:p w14:paraId="5EC987BE" w14:textId="77777777" w:rsidR="00165F0A" w:rsidRDefault="00165F0A" w:rsidP="001F5996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6991B54" w14:textId="77777777" w:rsidR="00294CB6" w:rsidRPr="004A7AB5" w:rsidRDefault="00294CB6" w:rsidP="001F5996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i/>
          <w:color w:val="000000" w:themeColor="text1"/>
          <w:sz w:val="24"/>
          <w:szCs w:val="24"/>
        </w:rPr>
        <w:t xml:space="preserve">“Success is stumbling from failure to failure with no loss of enthusiasm.” </w:t>
      </w:r>
    </w:p>
    <w:p w14:paraId="5ABA3876" w14:textId="77777777" w:rsidR="00970792" w:rsidRPr="004A7AB5" w:rsidRDefault="00294CB6" w:rsidP="001F5996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i/>
          <w:color w:val="000000" w:themeColor="text1"/>
          <w:sz w:val="24"/>
          <w:szCs w:val="24"/>
        </w:rPr>
        <w:t>― Winston S. Churchill</w:t>
      </w:r>
    </w:p>
    <w:p w14:paraId="3514E3A1" w14:textId="77777777" w:rsidR="001F5996" w:rsidRPr="004A7AB5" w:rsidRDefault="001F5996" w:rsidP="00294CB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6D6C61" w14:textId="77777777" w:rsidR="009E2369" w:rsidRPr="004A7AB5" w:rsidRDefault="000B37D1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Jiro Ono</w:t>
      </w:r>
      <w:r w:rsidR="00E010EB" w:rsidRPr="004A7AB5">
        <w:rPr>
          <w:rFonts w:ascii="Arial" w:hAnsi="Arial" w:cs="Arial"/>
          <w:color w:val="000000" w:themeColor="text1"/>
          <w:sz w:val="24"/>
          <w:szCs w:val="24"/>
        </w:rPr>
        <w:t>, a sushi chef from Tokyo, is regarded as one of the best craftsmen in his trade.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E3BDB9" w14:textId="77777777" w:rsidR="00294CB6" w:rsidRPr="004A7AB5" w:rsidRDefault="000B37D1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He’s only ever worked on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on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job, and he’s been doing it longer than other people</w:t>
      </w:r>
      <w:r w:rsidR="00E010EB" w:rsidRPr="004A7AB5">
        <w:rPr>
          <w:rFonts w:ascii="Arial" w:hAnsi="Arial" w:cs="Arial"/>
          <w:color w:val="000000" w:themeColor="text1"/>
          <w:sz w:val="24"/>
          <w:szCs w:val="24"/>
        </w:rPr>
        <w:t xml:space="preserve"> have been alive.</w:t>
      </w:r>
    </w:p>
    <w:p w14:paraId="60F23F0B" w14:textId="77777777" w:rsidR="00E010EB" w:rsidRPr="004A7AB5" w:rsidRDefault="00E010EB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People all over the world know</w:t>
      </w:r>
      <w:r w:rsidR="00283904" w:rsidRPr="004A7AB5">
        <w:rPr>
          <w:rFonts w:ascii="Arial" w:hAnsi="Arial" w:cs="Arial"/>
          <w:color w:val="000000" w:themeColor="text1"/>
          <w:sz w:val="24"/>
          <w:szCs w:val="24"/>
        </w:rPr>
        <w:t xml:space="preserve"> him. N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o less than </w:t>
      </w:r>
      <w:r w:rsidR="009E2369" w:rsidRPr="004A7AB5">
        <w:rPr>
          <w:rFonts w:ascii="Arial" w:hAnsi="Arial" w:cs="Arial"/>
          <w:color w:val="000000" w:themeColor="text1"/>
          <w:sz w:val="24"/>
          <w:szCs w:val="24"/>
        </w:rPr>
        <w:t xml:space="preserve">former U.S. President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Barack Obama once flew down to his restaurant to have a taste of his creations. </w:t>
      </w:r>
    </w:p>
    <w:p w14:paraId="486964DC" w14:textId="77777777" w:rsidR="00E010EB" w:rsidRPr="004A7AB5" w:rsidRDefault="00E010EB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o get a reservation at his place, you need to book three months in advance – and he charges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$300 a plat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E4F19ED" w14:textId="77777777" w:rsidR="00E010EB" w:rsidRPr="004A7AB5" w:rsidRDefault="00E010EB" w:rsidP="00E010EB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I learned all of this from a documentary on Ono that I recently watched, and his hardcore dedication blew me away.</w:t>
      </w:r>
    </w:p>
    <w:p w14:paraId="0BA24FF3" w14:textId="77777777" w:rsidR="00283904" w:rsidRPr="004A7AB5" w:rsidRDefault="00E010EB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Here’s a guy who totally </w:t>
      </w:r>
      <w:r w:rsidRPr="004A7AB5">
        <w:rPr>
          <w:rFonts w:ascii="Arial" w:hAnsi="Arial" w:cs="Arial"/>
          <w:i/>
          <w:color w:val="000000" w:themeColor="text1"/>
          <w:sz w:val="24"/>
          <w:szCs w:val="24"/>
        </w:rPr>
        <w:t>immersed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himself in his work, never whined about making mistakes, and </w:t>
      </w:r>
      <w:r w:rsidR="00283904" w:rsidRPr="004A7AB5">
        <w:rPr>
          <w:rFonts w:ascii="Arial" w:hAnsi="Arial" w:cs="Arial"/>
          <w:color w:val="000000" w:themeColor="text1"/>
          <w:sz w:val="24"/>
          <w:szCs w:val="24"/>
        </w:rPr>
        <w:t xml:space="preserve">lives for perfecting his craft. </w:t>
      </w:r>
    </w:p>
    <w:p w14:paraId="6CE1CF41" w14:textId="77777777" w:rsidR="000B37D1" w:rsidRPr="004A7AB5" w:rsidRDefault="00283904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And the result speaks for itself. I mean, you don’t get to the top of your game by messing around.</w:t>
      </w:r>
    </w:p>
    <w:p w14:paraId="2DD8D060" w14:textId="77777777" w:rsidR="00283904" w:rsidRPr="004A7AB5" w:rsidRDefault="00283904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We all know how the Japanese are obsessed with perfection, and it got me thinking about the other traits that make someone successful.</w:t>
      </w:r>
    </w:p>
    <w:p w14:paraId="3ACF930E" w14:textId="49BA95CE" w:rsidR="00165F0A" w:rsidRDefault="00283904" w:rsidP="004A7AB5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Sure, dedication is one thing, but </w:t>
      </w:r>
      <w:r w:rsidR="001111F2" w:rsidRPr="004A7AB5">
        <w:rPr>
          <w:rFonts w:ascii="Arial" w:hAnsi="Arial" w:cs="Arial"/>
          <w:color w:val="000000" w:themeColor="text1"/>
          <w:sz w:val="24"/>
          <w:szCs w:val="24"/>
        </w:rPr>
        <w:t>what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are other pieces to the </w:t>
      </w:r>
      <w:r w:rsidR="001111F2" w:rsidRPr="004A7AB5">
        <w:rPr>
          <w:rFonts w:ascii="Arial" w:hAnsi="Arial" w:cs="Arial"/>
          <w:color w:val="000000" w:themeColor="text1"/>
          <w:sz w:val="24"/>
          <w:szCs w:val="24"/>
        </w:rPr>
        <w:t>success puzzle?</w:t>
      </w:r>
    </w:p>
    <w:p w14:paraId="1611CF1D" w14:textId="77777777" w:rsidR="00165F0A" w:rsidRDefault="00165F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84963D1" w14:textId="77777777" w:rsidR="001111F2" w:rsidRPr="004A7AB5" w:rsidRDefault="001428A4" w:rsidP="001F5996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r w:rsidRPr="004A7AB5">
        <w:rPr>
          <w:rFonts w:ascii="Arial" w:hAnsi="Arial" w:cs="Arial"/>
          <w:color w:val="000000" w:themeColor="text1"/>
          <w:sz w:val="32"/>
          <w:szCs w:val="32"/>
        </w:rPr>
        <w:lastRenderedPageBreak/>
        <w:t>The secret to getting it together</w:t>
      </w:r>
    </w:p>
    <w:p w14:paraId="428719B3" w14:textId="77777777" w:rsidR="001F5996" w:rsidRPr="004A7AB5" w:rsidRDefault="001F5996" w:rsidP="004A7A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F1BA86" w14:textId="77777777" w:rsidR="001111F2" w:rsidRPr="004A7AB5" w:rsidRDefault="001111F2" w:rsidP="001111F2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As a life coach, I teach people how to achieve their </w:t>
      </w:r>
      <w:r w:rsidRPr="004A7AB5">
        <w:rPr>
          <w:rFonts w:ascii="Arial" w:hAnsi="Arial" w:cs="Arial"/>
          <w:color w:val="000000" w:themeColor="text1"/>
          <w:sz w:val="24"/>
          <w:szCs w:val="24"/>
          <w:u w:val="single"/>
        </w:rPr>
        <w:t>ultimate potential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so they can get out there and take the world by storm. </w:t>
      </w:r>
    </w:p>
    <w:p w14:paraId="7B8D7FFE" w14:textId="77777777" w:rsidR="005A504D" w:rsidRPr="004A7AB5" w:rsidRDefault="005A504D" w:rsidP="001111F2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I</w:t>
      </w:r>
      <w:r w:rsidR="001111F2" w:rsidRPr="004A7AB5">
        <w:rPr>
          <w:rFonts w:ascii="Arial" w:hAnsi="Arial" w:cs="Arial"/>
          <w:color w:val="000000" w:themeColor="text1"/>
          <w:sz w:val="24"/>
          <w:szCs w:val="24"/>
        </w:rPr>
        <w:t xml:space="preserve">t’s my job to help them undo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years and years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of negative beliefs about success, </w:t>
      </w:r>
      <w:r w:rsidR="009E2369" w:rsidRPr="004A7AB5">
        <w:rPr>
          <w:rFonts w:ascii="Arial" w:hAnsi="Arial" w:cs="Arial"/>
          <w:color w:val="000000" w:themeColor="text1"/>
          <w:sz w:val="24"/>
          <w:szCs w:val="24"/>
        </w:rPr>
        <w:t xml:space="preserve">push them to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overcome their personal boundaries…</w:t>
      </w:r>
    </w:p>
    <w:p w14:paraId="7E7420E4" w14:textId="77777777" w:rsidR="001111F2" w:rsidRPr="004A7AB5" w:rsidRDefault="005A504D" w:rsidP="001111F2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…and finally enjoy the success that’s been eluding them for most of their life.</w:t>
      </w:r>
    </w:p>
    <w:p w14:paraId="481EC124" w14:textId="77777777" w:rsidR="005A504D" w:rsidRPr="004A7AB5" w:rsidRDefault="009E2369" w:rsidP="005A504D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Now,</w:t>
      </w:r>
      <w:r w:rsidR="005A504D" w:rsidRPr="004A7AB5">
        <w:rPr>
          <w:rFonts w:ascii="Arial" w:hAnsi="Arial" w:cs="Arial"/>
          <w:color w:val="000000" w:themeColor="text1"/>
          <w:sz w:val="24"/>
          <w:szCs w:val="24"/>
        </w:rPr>
        <w:t xml:space="preserve"> these folks come from all walks of life, and they’ve all got a unique set of circumstances. </w:t>
      </w:r>
    </w:p>
    <w:p w14:paraId="5EE454B9" w14:textId="77777777" w:rsidR="001111F2" w:rsidRPr="004A7AB5" w:rsidRDefault="005A504D" w:rsidP="005A504D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And after teaching thousands of my clients how to get it together, I stared to notice a pattern.</w:t>
      </w:r>
    </w:p>
    <w:p w14:paraId="78932475" w14:textId="77777777" w:rsidR="005A504D" w:rsidRPr="004A7AB5" w:rsidRDefault="005A504D" w:rsidP="005A504D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You see, no matter where they came from, or what level of education they have…</w:t>
      </w:r>
    </w:p>
    <w:p w14:paraId="3FEA81E2" w14:textId="77777777" w:rsidR="005A504D" w:rsidRPr="004A7AB5" w:rsidRDefault="005A504D" w:rsidP="005A504D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… they all develop</w:t>
      </w:r>
      <w:r w:rsidR="00E90446" w:rsidRPr="004A7AB5">
        <w:rPr>
          <w:rFonts w:ascii="Arial" w:hAnsi="Arial" w:cs="Arial"/>
          <w:color w:val="000000" w:themeColor="text1"/>
          <w:sz w:val="24"/>
          <w:szCs w:val="24"/>
        </w:rPr>
        <w:t>ed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a similar set of traits to help them succeed.</w:t>
      </w:r>
    </w:p>
    <w:p w14:paraId="22858BCD" w14:textId="77777777" w:rsidR="005A504D" w:rsidRPr="004A7AB5" w:rsidRDefault="005A504D" w:rsidP="005A504D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In my own experience, I’ve found that I basically had to do the SAME things before I could succeed in my</w:t>
      </w:r>
      <w:r w:rsidR="00292B3B" w:rsidRPr="004A7AB5">
        <w:rPr>
          <w:rFonts w:ascii="Arial" w:hAnsi="Arial" w:cs="Arial"/>
          <w:color w:val="000000" w:themeColor="text1"/>
          <w:sz w:val="24"/>
          <w:szCs w:val="24"/>
        </w:rPr>
        <w:t xml:space="preserve"> own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5B10" w:rsidRPr="004A7AB5">
        <w:rPr>
          <w:rFonts w:ascii="Arial" w:hAnsi="Arial" w:cs="Arial"/>
          <w:color w:val="000000" w:themeColor="text1"/>
          <w:sz w:val="24"/>
          <w:szCs w:val="24"/>
        </w:rPr>
        <w:t>lif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85102FF" w14:textId="77777777" w:rsidR="005A504D" w:rsidRPr="004A7AB5" w:rsidRDefault="005A504D" w:rsidP="001111F2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And this is coming from someone who used to make p</w:t>
      </w:r>
      <w:r w:rsidR="00695B10" w:rsidRPr="004A7AB5">
        <w:rPr>
          <w:rFonts w:ascii="Arial" w:hAnsi="Arial" w:cs="Arial"/>
          <w:color w:val="000000" w:themeColor="text1"/>
          <w:sz w:val="24"/>
          <w:szCs w:val="24"/>
        </w:rPr>
        <w:t>eanuts at a soul-crushing, dead-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end job. I was sick all the time and my personal life was a hot mess.</w:t>
      </w:r>
    </w:p>
    <w:p w14:paraId="56ECF46F" w14:textId="77777777" w:rsidR="001111F2" w:rsidRPr="004A7AB5" w:rsidRDefault="00232A67" w:rsidP="001111F2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But</w:t>
      </w:r>
      <w:r w:rsidR="00292B3B" w:rsidRPr="004A7AB5">
        <w:rPr>
          <w:rFonts w:ascii="Arial" w:hAnsi="Arial" w:cs="Arial"/>
          <w:color w:val="000000" w:themeColor="text1"/>
          <w:sz w:val="24"/>
          <w:szCs w:val="24"/>
        </w:rPr>
        <w:t xml:space="preserve"> after some soul-searching and a serious amount of research –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along with hard-earned lessons – I came to live be a certain set of principles that got me through that </w:t>
      </w:r>
      <w:r w:rsidR="00E30ABA" w:rsidRPr="004A7AB5">
        <w:rPr>
          <w:rFonts w:ascii="Arial" w:hAnsi="Arial" w:cs="Arial"/>
          <w:color w:val="000000" w:themeColor="text1"/>
          <w:sz w:val="24"/>
          <w:szCs w:val="24"/>
        </w:rPr>
        <w:t xml:space="preserve">tough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time.</w:t>
      </w:r>
    </w:p>
    <w:p w14:paraId="5B6A33A5" w14:textId="77777777" w:rsidR="001111F2" w:rsidRPr="004A7AB5" w:rsidRDefault="00E90446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So today, I’d like to share my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6 Simple Tips To Getting It Right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44C1B4F" w14:textId="77777777" w:rsidR="001F5996" w:rsidRPr="004A7AB5" w:rsidRDefault="001F5996" w:rsidP="00294CB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C05B6C" w14:textId="77777777" w:rsidR="00586F59" w:rsidRPr="004A7AB5" w:rsidRDefault="00586F59" w:rsidP="001F5996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r w:rsidRPr="004A7AB5">
        <w:rPr>
          <w:rFonts w:ascii="Arial" w:hAnsi="Arial" w:cs="Arial"/>
          <w:color w:val="000000" w:themeColor="text1"/>
          <w:sz w:val="32"/>
          <w:szCs w:val="32"/>
        </w:rPr>
        <w:t>#1: Serve others</w:t>
      </w:r>
    </w:p>
    <w:p w14:paraId="5C802123" w14:textId="77777777" w:rsidR="001F5996" w:rsidRPr="004A7AB5" w:rsidRDefault="001F5996" w:rsidP="00294CB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8432ED" w14:textId="77777777" w:rsidR="001428A4" w:rsidRPr="004A7AB5" w:rsidRDefault="001428A4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A big mistake a lot of people make while pursuing their dreams is living in a “looking out for number one” culture.</w:t>
      </w:r>
    </w:p>
    <w:p w14:paraId="7CA2878F" w14:textId="77777777" w:rsidR="001428A4" w:rsidRPr="004A7AB5" w:rsidRDefault="001428A4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’m not saying that we should all be philanthropists and fly off to save the rainforest, but there is something powerful about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helping others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along your journey.</w:t>
      </w:r>
    </w:p>
    <w:p w14:paraId="02377483" w14:textId="77777777" w:rsidR="001428A4" w:rsidRPr="004A7AB5" w:rsidRDefault="001428A4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lastRenderedPageBreak/>
        <w:t>In my own life, I’ve found that this approach to success is incredibly empowering and highly rewarding at the same time.</w:t>
      </w:r>
    </w:p>
    <w:p w14:paraId="247D66EF" w14:textId="46CBBFEE" w:rsidR="004A7AB5" w:rsidRPr="004A7AB5" w:rsidRDefault="00B10A19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You see, </w:t>
      </w:r>
      <w:r w:rsidR="001428A4" w:rsidRPr="004A7AB5">
        <w:rPr>
          <w:rFonts w:ascii="Arial" w:hAnsi="Arial" w:cs="Arial"/>
          <w:color w:val="000000" w:themeColor="text1"/>
          <w:sz w:val="24"/>
          <w:szCs w:val="24"/>
        </w:rPr>
        <w:t>I’m a big believer of the “what comes around, goes around” philosophy.</w:t>
      </w:r>
      <w:r w:rsidR="00322879"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E2B225" w14:textId="256E53BB" w:rsidR="00FC4330" w:rsidRPr="004A7AB5" w:rsidRDefault="00322879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Sharing positive energy with other people around you breeds </w:t>
      </w:r>
      <w:r w:rsidRPr="004A7AB5">
        <w:rPr>
          <w:rFonts w:ascii="Arial" w:hAnsi="Arial" w:cs="Arial"/>
          <w:i/>
          <w:color w:val="000000" w:themeColor="text1"/>
          <w:sz w:val="24"/>
          <w:szCs w:val="24"/>
        </w:rPr>
        <w:t>more of the same</w:t>
      </w:r>
      <w:r w:rsidR="00FC4330" w:rsidRPr="004A7AB5">
        <w:rPr>
          <w:rFonts w:ascii="Arial" w:hAnsi="Arial" w:cs="Arial"/>
          <w:color w:val="000000" w:themeColor="text1"/>
          <w:sz w:val="24"/>
          <w:szCs w:val="24"/>
        </w:rPr>
        <w:t>.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D925B0" w14:textId="77777777" w:rsidR="009A0D16" w:rsidRPr="004A7AB5" w:rsidRDefault="00FC4330" w:rsidP="00294CB6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Doing this </w:t>
      </w:r>
      <w:r w:rsidR="00322879" w:rsidRPr="004A7AB5">
        <w:rPr>
          <w:rFonts w:ascii="Arial" w:hAnsi="Arial" w:cs="Arial"/>
          <w:color w:val="000000" w:themeColor="text1"/>
          <w:sz w:val="24"/>
          <w:szCs w:val="24"/>
        </w:rPr>
        <w:t>creates ripples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in your world, and it really sets the stage for everything else to come</w:t>
      </w:r>
      <w:r w:rsidR="00322879" w:rsidRPr="004A7A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878850" w14:textId="77777777" w:rsidR="00322879" w:rsidRPr="004A7AB5" w:rsidRDefault="00322879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And I can tell you for a fact that the goodwill you create eventually finds it</w:t>
      </w:r>
      <w:r w:rsidR="00FC4330" w:rsidRPr="004A7AB5">
        <w:rPr>
          <w:rFonts w:ascii="Arial" w:hAnsi="Arial" w:cs="Arial"/>
          <w:color w:val="000000" w:themeColor="text1"/>
          <w:sz w:val="24"/>
          <w:szCs w:val="24"/>
        </w:rPr>
        <w:t>s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way back to </w:t>
      </w:r>
      <w:r w:rsidR="00FC4330" w:rsidRPr="004A7AB5">
        <w:rPr>
          <w:rFonts w:ascii="Arial" w:hAnsi="Arial" w:cs="Arial"/>
          <w:color w:val="000000" w:themeColor="text1"/>
          <w:sz w:val="24"/>
          <w:szCs w:val="24"/>
        </w:rPr>
        <w:t>YOU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3852175" w14:textId="77777777" w:rsidR="00FC4330" w:rsidRPr="004A7AB5" w:rsidRDefault="00322879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It’s usually not in the same form, and you don’t know when</w:t>
      </w:r>
      <w:r w:rsidR="00FC4330" w:rsidRPr="004A7AB5">
        <w:rPr>
          <w:rFonts w:ascii="Arial" w:hAnsi="Arial" w:cs="Arial"/>
          <w:color w:val="000000" w:themeColor="text1"/>
          <w:sz w:val="24"/>
          <w:szCs w:val="24"/>
        </w:rPr>
        <w:t xml:space="preserve"> it’ll be…</w:t>
      </w:r>
    </w:p>
    <w:p w14:paraId="4561486A" w14:textId="77777777" w:rsidR="00322879" w:rsidRPr="004A7AB5" w:rsidRDefault="00FC4330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…</w:t>
      </w:r>
      <w:r w:rsidR="00322879" w:rsidRPr="004A7AB5">
        <w:rPr>
          <w:rFonts w:ascii="Arial" w:hAnsi="Arial" w:cs="Arial"/>
          <w:color w:val="000000" w:themeColor="text1"/>
          <w:sz w:val="24"/>
          <w:szCs w:val="24"/>
        </w:rPr>
        <w:t xml:space="preserve">but it always happens at the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BEST</w:t>
      </w:r>
      <w:r w:rsidR="00322879" w:rsidRPr="004A7AB5">
        <w:rPr>
          <w:rFonts w:ascii="Arial" w:hAnsi="Arial" w:cs="Arial"/>
          <w:color w:val="000000" w:themeColor="text1"/>
          <w:sz w:val="24"/>
          <w:szCs w:val="24"/>
        </w:rPr>
        <w:t xml:space="preserve"> time.</w:t>
      </w:r>
    </w:p>
    <w:p w14:paraId="4023EC37" w14:textId="77777777" w:rsidR="00322879" w:rsidRPr="004A7AB5" w:rsidRDefault="00FC4330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Ok, now y</w:t>
      </w:r>
      <w:r w:rsidR="00322879" w:rsidRPr="004A7AB5">
        <w:rPr>
          <w:rFonts w:ascii="Arial" w:hAnsi="Arial" w:cs="Arial"/>
          <w:color w:val="000000" w:themeColor="text1"/>
          <w:sz w:val="24"/>
          <w:szCs w:val="24"/>
        </w:rPr>
        <w:t>ou might be thinking, “Yeah, helping out other folks is great and all, but how does that make ME successful?”</w:t>
      </w:r>
    </w:p>
    <w:p w14:paraId="3D29CE6D" w14:textId="77777777" w:rsidR="00322879" w:rsidRPr="004A7AB5" w:rsidRDefault="00322879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Well, here’s the other thing – serving </w:t>
      </w:r>
      <w:r w:rsidR="00695B10" w:rsidRPr="004A7AB5">
        <w:rPr>
          <w:rFonts w:ascii="Arial" w:hAnsi="Arial" w:cs="Arial"/>
          <w:color w:val="000000" w:themeColor="text1"/>
          <w:sz w:val="24"/>
          <w:szCs w:val="24"/>
        </w:rPr>
        <w:t xml:space="preserve">entails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adding VALUE in this world. </w:t>
      </w:r>
    </w:p>
    <w:p w14:paraId="07E0FA47" w14:textId="77777777" w:rsidR="00322879" w:rsidRPr="004A7AB5" w:rsidRDefault="00322879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t doesn’t matter if you’re a CEO, a painter, a Comic-Con cosplayer, a librarian or a trapeze artist. </w:t>
      </w:r>
    </w:p>
    <w:p w14:paraId="5CEE1EA1" w14:textId="77777777" w:rsidR="00322879" w:rsidRPr="004A7AB5" w:rsidRDefault="00322879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f you’ve got something </w:t>
      </w:r>
      <w:r w:rsidRPr="004A7AB5">
        <w:rPr>
          <w:rFonts w:ascii="Arial" w:hAnsi="Arial" w:cs="Arial"/>
          <w:color w:val="000000" w:themeColor="text1"/>
          <w:sz w:val="24"/>
          <w:szCs w:val="24"/>
          <w:u w:val="single"/>
        </w:rPr>
        <w:t>valuabl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to offer the world that </w:t>
      </w:r>
      <w:r w:rsidRPr="004A7AB5">
        <w:rPr>
          <w:rFonts w:ascii="Arial" w:hAnsi="Arial" w:cs="Arial"/>
          <w:i/>
          <w:color w:val="000000" w:themeColor="text1"/>
          <w:sz w:val="24"/>
          <w:szCs w:val="24"/>
        </w:rPr>
        <w:t>improves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people’s lives in some way, success is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inevitabl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19E01A" w14:textId="77777777" w:rsidR="00322879" w:rsidRPr="004A7AB5" w:rsidRDefault="005E6C1F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When you add value, people will beat a path to your door and practically beg you to take their money, I guarantee it.</w:t>
      </w:r>
    </w:p>
    <w:p w14:paraId="19B72894" w14:textId="77777777" w:rsidR="001F5996" w:rsidRPr="004A7AB5" w:rsidRDefault="001F5996" w:rsidP="00586F5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9C7528" w14:textId="77777777" w:rsidR="00586F59" w:rsidRPr="004A7AB5" w:rsidRDefault="00586F59" w:rsidP="001F5996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r w:rsidRPr="004A7AB5">
        <w:rPr>
          <w:rFonts w:ascii="Arial" w:hAnsi="Arial" w:cs="Arial"/>
          <w:color w:val="000000" w:themeColor="text1"/>
          <w:sz w:val="32"/>
          <w:szCs w:val="32"/>
        </w:rPr>
        <w:t>#2: Keep at it and keep learning</w:t>
      </w:r>
    </w:p>
    <w:p w14:paraId="67474CA1" w14:textId="77777777" w:rsidR="001F5996" w:rsidRPr="004A7AB5" w:rsidRDefault="001F5996" w:rsidP="00586F5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53B92C" w14:textId="77777777" w:rsidR="00586F59" w:rsidRPr="004A7AB5" w:rsidRDefault="00D478B3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’m probably giving away my age by saying this, but the 90s song “Tubthumping” was my go-to anthem while I was going through the </w:t>
      </w:r>
      <w:r w:rsidR="00330494" w:rsidRPr="004A7AB5">
        <w:rPr>
          <w:rFonts w:ascii="Arial" w:hAnsi="Arial" w:cs="Arial"/>
          <w:b/>
          <w:color w:val="000000" w:themeColor="text1"/>
          <w:sz w:val="24"/>
          <w:szCs w:val="24"/>
        </w:rPr>
        <w:t>worst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time in my life.</w:t>
      </w:r>
    </w:p>
    <w:p w14:paraId="67F38A0C" w14:textId="77777777" w:rsidR="00330494" w:rsidRPr="004A7AB5" w:rsidRDefault="00FB5B10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e lyrics were catchy as heck (as all pop songs are designed to be), and this line </w:t>
      </w:r>
      <w:r w:rsidR="00330494" w:rsidRPr="004A7AB5">
        <w:rPr>
          <w:rFonts w:ascii="Arial" w:hAnsi="Arial" w:cs="Arial"/>
          <w:color w:val="000000" w:themeColor="text1"/>
          <w:sz w:val="24"/>
          <w:szCs w:val="24"/>
        </w:rPr>
        <w:t>has always stuck with me:</w:t>
      </w:r>
    </w:p>
    <w:p w14:paraId="0503EFFD" w14:textId="77777777" w:rsidR="00D478B3" w:rsidRPr="004A7AB5" w:rsidRDefault="00330494" w:rsidP="00586F59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D478B3" w:rsidRPr="004A7AB5">
        <w:rPr>
          <w:rFonts w:ascii="Arial" w:hAnsi="Arial" w:cs="Arial"/>
          <w:i/>
          <w:color w:val="000000" w:themeColor="text1"/>
          <w:sz w:val="24"/>
          <w:szCs w:val="24"/>
        </w:rPr>
        <w:t>“I get knocked/But I get up again/You’re never gonna keep me down”</w:t>
      </w:r>
    </w:p>
    <w:p w14:paraId="031A7988" w14:textId="77777777" w:rsidR="00330494" w:rsidRPr="004A7AB5" w:rsidRDefault="00330494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t became my personal mantra because I learned </w:t>
      </w:r>
      <w:r w:rsidR="00F36EE9" w:rsidRPr="004A7AB5">
        <w:rPr>
          <w:rFonts w:ascii="Arial" w:hAnsi="Arial" w:cs="Arial"/>
          <w:color w:val="000000" w:themeColor="text1"/>
          <w:sz w:val="24"/>
          <w:szCs w:val="24"/>
        </w:rPr>
        <w:t xml:space="preserve">the importance of </w:t>
      </w:r>
      <w:r w:rsidR="00F36EE9" w:rsidRPr="004A7AB5">
        <w:rPr>
          <w:rFonts w:ascii="Arial" w:hAnsi="Arial" w:cs="Arial"/>
          <w:color w:val="000000" w:themeColor="text1"/>
          <w:sz w:val="24"/>
          <w:szCs w:val="24"/>
          <w:u w:val="single"/>
        </w:rPr>
        <w:t>keeping at it</w:t>
      </w:r>
      <w:r w:rsidR="00F36EE9" w:rsidRPr="004A7AB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especially when </w:t>
      </w:r>
      <w:r w:rsidR="00F36EE9" w:rsidRPr="004A7AB5">
        <w:rPr>
          <w:rFonts w:ascii="Arial" w:hAnsi="Arial" w:cs="Arial"/>
          <w:color w:val="000000" w:themeColor="text1"/>
          <w:sz w:val="24"/>
          <w:szCs w:val="24"/>
        </w:rPr>
        <w:t xml:space="preserve">I was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getting </w:t>
      </w:r>
      <w:r w:rsidR="00F36EE9" w:rsidRPr="004A7AB5">
        <w:rPr>
          <w:rFonts w:ascii="Arial" w:hAnsi="Arial" w:cs="Arial"/>
          <w:color w:val="000000" w:themeColor="text1"/>
          <w:sz w:val="24"/>
          <w:szCs w:val="24"/>
        </w:rPr>
        <w:t>my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butt kicked and </w:t>
      </w:r>
      <w:r w:rsidR="00F36EE9" w:rsidRPr="004A7AB5">
        <w:rPr>
          <w:rFonts w:ascii="Arial" w:hAnsi="Arial" w:cs="Arial"/>
          <w:color w:val="000000" w:themeColor="text1"/>
          <w:sz w:val="24"/>
          <w:szCs w:val="24"/>
        </w:rPr>
        <w:t xml:space="preserve">felt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like absolute crap. </w:t>
      </w:r>
    </w:p>
    <w:p w14:paraId="29B507DC" w14:textId="77777777" w:rsidR="00B8273A" w:rsidRPr="004A7AB5" w:rsidRDefault="00330494" w:rsidP="0033049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 think there’s a rebellious appeal to pushing back when life gets tough. </w:t>
      </w:r>
    </w:p>
    <w:p w14:paraId="20FB5845" w14:textId="77777777" w:rsidR="00330494" w:rsidRPr="004A7AB5" w:rsidRDefault="00FC4B86" w:rsidP="0033049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And I’ve turned failure into a game where I go, “Ok, so that didn’t work…how can I do it better next time?”</w:t>
      </w:r>
    </w:p>
    <w:p w14:paraId="65761546" w14:textId="77777777" w:rsidR="00FC4B86" w:rsidRPr="004A7AB5" w:rsidRDefault="00FC4B86" w:rsidP="0033049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f you can process your setbacks the same way, you’re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not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actually failing at anything. </w:t>
      </w:r>
    </w:p>
    <w:p w14:paraId="7E1AFFD5" w14:textId="77777777" w:rsidR="00FC4B86" w:rsidRPr="004A7AB5" w:rsidRDefault="00FC4B86" w:rsidP="0033049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You’re just trying for the umpteenth time until you get it right. </w:t>
      </w:r>
    </w:p>
    <w:p w14:paraId="6CD593AD" w14:textId="77777777" w:rsidR="00FB5B10" w:rsidRPr="004A7AB5" w:rsidRDefault="00B8273A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Before you make the perfect omelette, you</w:t>
      </w:r>
      <w:r w:rsidR="002E5BDA" w:rsidRPr="004A7AB5">
        <w:rPr>
          <w:rFonts w:ascii="Arial" w:hAnsi="Arial" w:cs="Arial"/>
          <w:color w:val="000000" w:themeColor="text1"/>
          <w:sz w:val="24"/>
          <w:szCs w:val="24"/>
        </w:rPr>
        <w:t>’ll hav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to break </w:t>
      </w:r>
      <w:r w:rsidR="00FC4B86" w:rsidRPr="004A7AB5">
        <w:rPr>
          <w:rFonts w:ascii="Arial" w:hAnsi="Arial" w:cs="Arial"/>
          <w:color w:val="000000" w:themeColor="text1"/>
          <w:sz w:val="24"/>
          <w:szCs w:val="24"/>
        </w:rPr>
        <w:t xml:space="preserve">a hundred eggs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first</w:t>
      </w:r>
      <w:r w:rsidR="00FC4B86" w:rsidRPr="004A7A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5F9B4E" w14:textId="77777777" w:rsidR="001A02FD" w:rsidRPr="004A7AB5" w:rsidRDefault="001A02FD" w:rsidP="00586F5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8F3315" w14:textId="77777777" w:rsidR="00586F59" w:rsidRPr="004A7AB5" w:rsidRDefault="00586F59" w:rsidP="001F5996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r w:rsidRPr="004A7AB5">
        <w:rPr>
          <w:rFonts w:ascii="Arial" w:hAnsi="Arial" w:cs="Arial"/>
          <w:color w:val="000000" w:themeColor="text1"/>
          <w:sz w:val="32"/>
          <w:szCs w:val="32"/>
        </w:rPr>
        <w:t>#3: Focus is everything</w:t>
      </w:r>
    </w:p>
    <w:p w14:paraId="08A78160" w14:textId="77777777" w:rsidR="001F5996" w:rsidRPr="004A7AB5" w:rsidRDefault="001F5996" w:rsidP="00586F5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1B0410" w14:textId="77777777" w:rsidR="00586F59" w:rsidRPr="004A7AB5" w:rsidRDefault="00586F59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Most people only pay attention </w:t>
      </w:r>
      <w:r w:rsidR="002E5BDA" w:rsidRPr="004A7AB5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glamorous sid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of success, which is all the cool stuff that comes with “making it”. </w:t>
      </w:r>
    </w:p>
    <w:p w14:paraId="30779887" w14:textId="77777777" w:rsidR="00586F59" w:rsidRPr="004A7AB5" w:rsidRDefault="00586F59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Having your 15 minutes of fame, expensive cars and a big house are all just the tip of iceberg.  But underneath the surface is the boring (and even soul-crushing) part</w:t>
      </w:r>
      <w:r w:rsidR="004D6F93" w:rsidRPr="004A7AB5">
        <w:rPr>
          <w:rFonts w:ascii="Arial" w:hAnsi="Arial" w:cs="Arial"/>
          <w:color w:val="000000" w:themeColor="text1"/>
          <w:sz w:val="24"/>
          <w:szCs w:val="24"/>
        </w:rPr>
        <w:t xml:space="preserve"> of success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that folks don’t want to see.</w:t>
      </w:r>
    </w:p>
    <w:p w14:paraId="77234E27" w14:textId="77777777" w:rsidR="00586F59" w:rsidRPr="004A7AB5" w:rsidRDefault="004D6F93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All that icing on the success cake</w:t>
      </w:r>
      <w:r w:rsidR="00586F59" w:rsidRPr="004A7AB5">
        <w:rPr>
          <w:rFonts w:ascii="Arial" w:hAnsi="Arial" w:cs="Arial"/>
          <w:color w:val="000000" w:themeColor="text1"/>
          <w:sz w:val="24"/>
          <w:szCs w:val="24"/>
        </w:rPr>
        <w:t xml:space="preserve"> is basically a by-product of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doing something </w:t>
      </w:r>
      <w:r w:rsidRPr="004A7AB5">
        <w:rPr>
          <w:rFonts w:ascii="Arial" w:hAnsi="Arial" w:cs="Arial"/>
          <w:i/>
          <w:color w:val="000000" w:themeColor="text1"/>
          <w:sz w:val="24"/>
          <w:szCs w:val="24"/>
        </w:rPr>
        <w:t>over and over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7A2994" w14:textId="77777777" w:rsidR="004D6F93" w:rsidRPr="004A7AB5" w:rsidRDefault="004D6F93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TED talk speaker Richard St. John once quoted Norman Jewison, an award-wining director about the matter: “(He) said to me, ‘I think it all has to do with focusing yourself on one thing.’”</w:t>
      </w:r>
    </w:p>
    <w:p w14:paraId="0999CC8A" w14:textId="77777777" w:rsidR="00C90879" w:rsidRPr="004A7AB5" w:rsidRDefault="00C90879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n any given field of work, people will pay you top dollar if you’re really good at doing something very specific. </w:t>
      </w:r>
    </w:p>
    <w:p w14:paraId="6C487F54" w14:textId="77777777" w:rsidR="00C90879" w:rsidRPr="004A7AB5" w:rsidRDefault="00C90879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And that </w:t>
      </w:r>
      <w:r w:rsidR="002E5BDA" w:rsidRPr="004A7AB5">
        <w:rPr>
          <w:rFonts w:ascii="Arial" w:hAnsi="Arial" w:cs="Arial"/>
          <w:color w:val="000000" w:themeColor="text1"/>
          <w:sz w:val="24"/>
          <w:szCs w:val="24"/>
        </w:rPr>
        <w:t>means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a LOT of repetition, no matter what your “thing” is – it’s </w:t>
      </w:r>
      <w:r w:rsidR="002E5BDA" w:rsidRPr="004A7AB5">
        <w:rPr>
          <w:rFonts w:ascii="Arial" w:hAnsi="Arial" w:cs="Arial"/>
          <w:color w:val="000000" w:themeColor="text1"/>
          <w:sz w:val="24"/>
          <w:szCs w:val="24"/>
        </w:rPr>
        <w:t xml:space="preserve">always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been the way humans have learned to get better at something.</w:t>
      </w:r>
    </w:p>
    <w:p w14:paraId="3449B85F" w14:textId="2E9397D8" w:rsidR="00ED5DBE" w:rsidRDefault="00C90879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Sure, the methods have evolved and we’ve gotten it down to a science, but it’s essentially the same process of drilling it into </w:t>
      </w:r>
      <w:r w:rsidR="002E5BDA" w:rsidRPr="004A7AB5">
        <w:rPr>
          <w:rFonts w:ascii="Arial" w:hAnsi="Arial" w:cs="Arial"/>
          <w:color w:val="000000" w:themeColor="text1"/>
          <w:sz w:val="24"/>
          <w:szCs w:val="24"/>
        </w:rPr>
        <w:t>y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our brain until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it sticks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350E6F" w14:textId="77777777" w:rsidR="00ED5DBE" w:rsidRDefault="00ED5DB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F111D08" w14:textId="77777777" w:rsidR="00C90879" w:rsidRPr="004A7AB5" w:rsidRDefault="00C90879" w:rsidP="00586F5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32DBEC" w14:textId="33F2D178" w:rsidR="004A7AB5" w:rsidRPr="004A7AB5" w:rsidRDefault="0016134C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If you’ve got your sights set on succeeding at something</w:t>
      </w:r>
      <w:r w:rsidR="00D77AEB" w:rsidRPr="004A7AB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you’ll have to</w:t>
      </w:r>
      <w:r w:rsidR="00D77AEB"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put </w:t>
      </w:r>
      <w:r w:rsidR="00D77AEB" w:rsidRPr="004A7AB5">
        <w:rPr>
          <w:rFonts w:ascii="Arial" w:hAnsi="Arial" w:cs="Arial"/>
          <w:color w:val="000000" w:themeColor="text1"/>
          <w:sz w:val="24"/>
          <w:szCs w:val="24"/>
        </w:rPr>
        <w:t xml:space="preserve">your nose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down </w:t>
      </w:r>
      <w:r w:rsidR="00D77AEB" w:rsidRPr="004A7AB5">
        <w:rPr>
          <w:rFonts w:ascii="Arial" w:hAnsi="Arial" w:cs="Arial"/>
          <w:color w:val="000000" w:themeColor="text1"/>
          <w:sz w:val="24"/>
          <w:szCs w:val="24"/>
        </w:rPr>
        <w:t xml:space="preserve">in it until it becomes </w:t>
      </w:r>
      <w:r w:rsidR="00D77AEB" w:rsidRPr="004A7AB5">
        <w:rPr>
          <w:rFonts w:ascii="Arial" w:hAnsi="Arial" w:cs="Arial"/>
          <w:i/>
          <w:color w:val="000000" w:themeColor="text1"/>
          <w:sz w:val="24"/>
          <w:szCs w:val="24"/>
        </w:rPr>
        <w:t>second nature</w:t>
      </w:r>
      <w:r w:rsidR="00D77AEB" w:rsidRPr="004A7AB5">
        <w:rPr>
          <w:rFonts w:ascii="Arial" w:hAnsi="Arial" w:cs="Arial"/>
          <w:color w:val="000000" w:themeColor="text1"/>
          <w:sz w:val="24"/>
          <w:szCs w:val="24"/>
        </w:rPr>
        <w:t xml:space="preserve"> to you.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There’s no way around it.</w:t>
      </w:r>
    </w:p>
    <w:p w14:paraId="392BA42F" w14:textId="48D22615" w:rsidR="0016134C" w:rsidRPr="004A7AB5" w:rsidRDefault="0016134C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Bruce Lee said, “I fear not the man who has practiced 10,000 kicks once, but I fear the man who had practiced one kick 10,000 times.”</w:t>
      </w:r>
    </w:p>
    <w:p w14:paraId="5A46626F" w14:textId="77777777" w:rsidR="0016134C" w:rsidRPr="004A7AB5" w:rsidRDefault="0016134C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Let that sink in.</w:t>
      </w:r>
    </w:p>
    <w:p w14:paraId="593B217A" w14:textId="77777777" w:rsidR="001F5996" w:rsidRPr="004A7AB5" w:rsidRDefault="001F5996" w:rsidP="00586F5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802767" w14:textId="77777777" w:rsidR="00586F59" w:rsidRPr="004A7AB5" w:rsidRDefault="00586F59" w:rsidP="001F5996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r w:rsidRPr="004A7AB5">
        <w:rPr>
          <w:rFonts w:ascii="Arial" w:hAnsi="Arial" w:cs="Arial"/>
          <w:color w:val="000000" w:themeColor="text1"/>
          <w:sz w:val="32"/>
          <w:szCs w:val="32"/>
        </w:rPr>
        <w:t>#4:</w:t>
      </w:r>
      <w:r w:rsidR="00D77AEB" w:rsidRPr="004A7AB5">
        <w:rPr>
          <w:rFonts w:ascii="Arial" w:hAnsi="Arial" w:cs="Arial"/>
          <w:color w:val="000000" w:themeColor="text1"/>
          <w:sz w:val="32"/>
          <w:szCs w:val="32"/>
        </w:rPr>
        <w:t xml:space="preserve"> Talent is overrated</w:t>
      </w:r>
    </w:p>
    <w:p w14:paraId="6B746B57" w14:textId="77777777" w:rsidR="001F5996" w:rsidRPr="004A7AB5" w:rsidRDefault="001F5996" w:rsidP="00586F5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46C909" w14:textId="77777777" w:rsidR="00D77AEB" w:rsidRPr="004A7AB5" w:rsidRDefault="00D77AEB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Being naturally gifted at something is </w:t>
      </w:r>
      <w:r w:rsidR="002E5BDA" w:rsidRPr="004A7AB5">
        <w:rPr>
          <w:rFonts w:ascii="Arial" w:hAnsi="Arial" w:cs="Arial"/>
          <w:color w:val="000000" w:themeColor="text1"/>
          <w:sz w:val="24"/>
          <w:szCs w:val="24"/>
        </w:rPr>
        <w:t xml:space="preserve">a nice advantage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and there’s nothing wrong with that. But that will only get you so far if you want to play the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long gam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9B55C7" w14:textId="77777777" w:rsidR="004C1E14" w:rsidRPr="004A7AB5" w:rsidRDefault="004C1E14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Raw t</w:t>
      </w:r>
      <w:r w:rsidR="00D77AEB" w:rsidRPr="004A7AB5">
        <w:rPr>
          <w:rFonts w:ascii="Arial" w:hAnsi="Arial" w:cs="Arial"/>
          <w:color w:val="000000" w:themeColor="text1"/>
          <w:sz w:val="24"/>
          <w:szCs w:val="24"/>
        </w:rPr>
        <w:t xml:space="preserve">alent will certainly get you a leg up on the competition, yet it can act like a </w:t>
      </w:r>
      <w:r w:rsidR="00D77AEB" w:rsidRPr="004A7AB5">
        <w:rPr>
          <w:rFonts w:ascii="Arial" w:hAnsi="Arial" w:cs="Arial"/>
          <w:color w:val="000000" w:themeColor="text1"/>
          <w:sz w:val="24"/>
          <w:szCs w:val="24"/>
          <w:u w:val="single"/>
        </w:rPr>
        <w:t>crutch</w:t>
      </w:r>
      <w:r w:rsidR="00D77AEB" w:rsidRPr="004A7AB5">
        <w:rPr>
          <w:rFonts w:ascii="Arial" w:hAnsi="Arial" w:cs="Arial"/>
          <w:color w:val="000000" w:themeColor="text1"/>
          <w:sz w:val="24"/>
          <w:szCs w:val="24"/>
        </w:rPr>
        <w:t xml:space="preserve"> in some cases.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36A8B5" w14:textId="77777777" w:rsidR="00D77AEB" w:rsidRPr="004A7AB5" w:rsidRDefault="004C1E14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In fact, a lot of experts don’t see talent as the true metric of success.</w:t>
      </w:r>
    </w:p>
    <w:p w14:paraId="67F2F381" w14:textId="77777777" w:rsidR="00DE0A28" w:rsidRPr="004A7AB5" w:rsidRDefault="004C1E14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Carol Dweck, a psychology professor at Stanford University, believes that </w:t>
      </w:r>
      <w:r w:rsidR="00DE0A28" w:rsidRPr="004A7AB5">
        <w:rPr>
          <w:rFonts w:ascii="Arial" w:hAnsi="Arial" w:cs="Arial"/>
          <w:color w:val="000000" w:themeColor="text1"/>
          <w:sz w:val="24"/>
          <w:szCs w:val="24"/>
        </w:rPr>
        <w:t>it’s the amount of EFFORT that really counts, regardless of a person’s standing in life or the amount of talent they have.</w:t>
      </w:r>
    </w:p>
    <w:p w14:paraId="6E748E34" w14:textId="77777777" w:rsidR="00CE46A4" w:rsidRPr="004A7AB5" w:rsidRDefault="00DE0A28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She calls this</w:t>
      </w:r>
      <w:r w:rsidR="00CE46A4" w:rsidRPr="004A7AB5">
        <w:rPr>
          <w:rFonts w:ascii="Arial" w:hAnsi="Arial" w:cs="Arial"/>
          <w:color w:val="000000" w:themeColor="text1"/>
          <w:sz w:val="24"/>
          <w:szCs w:val="24"/>
        </w:rPr>
        <w:t xml:space="preserve"> the “Growth Mindset”, and people with this characteristic LOVE facing new, unfamiliar challenges. </w:t>
      </w:r>
    </w:p>
    <w:p w14:paraId="088041C7" w14:textId="77777777" w:rsidR="00DE0A28" w:rsidRPr="004A7AB5" w:rsidRDefault="00CE46A4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They get a kick out of pushing past their comfort zone and learning something new...</w:t>
      </w:r>
    </w:p>
    <w:p w14:paraId="3B681D86" w14:textId="77777777" w:rsidR="00CE46A4" w:rsidRPr="004A7AB5" w:rsidRDefault="00CE46A4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…because they know</w:t>
      </w:r>
      <w:r w:rsidR="00B94A4B"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298C" w:rsidRPr="004A7AB5">
        <w:rPr>
          <w:rFonts w:ascii="Arial" w:hAnsi="Arial" w:cs="Arial"/>
          <w:color w:val="000000" w:themeColor="text1"/>
          <w:sz w:val="24"/>
          <w:szCs w:val="24"/>
        </w:rPr>
        <w:t>it’s going to</w:t>
      </w:r>
      <w:r w:rsidR="00B94A4B" w:rsidRPr="004A7AB5">
        <w:rPr>
          <w:rFonts w:ascii="Arial" w:hAnsi="Arial" w:cs="Arial"/>
          <w:color w:val="000000" w:themeColor="text1"/>
          <w:sz w:val="24"/>
          <w:szCs w:val="24"/>
        </w:rPr>
        <w:t xml:space="preserve"> upgrade their skills and abilities.</w:t>
      </w:r>
    </w:p>
    <w:p w14:paraId="24417A4B" w14:textId="77777777" w:rsidR="00C2298C" w:rsidRPr="004A7AB5" w:rsidRDefault="00CE46A4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ey’re not necessarily the most talented bunch of people, but they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keep moving forward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anyway. </w:t>
      </w:r>
    </w:p>
    <w:p w14:paraId="7EFD5633" w14:textId="77777777" w:rsidR="00CE46A4" w:rsidRPr="004A7AB5" w:rsidRDefault="00CE46A4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Soon enough, that talent they didn’t have at the beginning </w:t>
      </w:r>
      <w:r w:rsidR="00C2298C" w:rsidRPr="004A7AB5">
        <w:rPr>
          <w:rFonts w:ascii="Arial" w:hAnsi="Arial" w:cs="Arial"/>
          <w:color w:val="000000" w:themeColor="text1"/>
          <w:sz w:val="24"/>
          <w:szCs w:val="24"/>
        </w:rPr>
        <w:t xml:space="preserve">will catch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up to them.</w:t>
      </w:r>
    </w:p>
    <w:p w14:paraId="57E0E341" w14:textId="77777777" w:rsidR="00CE46A4" w:rsidRPr="004A7AB5" w:rsidRDefault="00CE46A4" w:rsidP="00DE0A28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And this isn’t some abstract concept, either.</w:t>
      </w:r>
    </w:p>
    <w:p w14:paraId="697B10D9" w14:textId="77777777" w:rsidR="00C2298C" w:rsidRPr="004A7AB5" w:rsidRDefault="00CE46A4" w:rsidP="00DE0A28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Dweck pointed out that people who </w:t>
      </w:r>
      <w:r w:rsidR="00C2298C" w:rsidRPr="004A7AB5">
        <w:rPr>
          <w:rFonts w:ascii="Arial" w:hAnsi="Arial" w:cs="Arial"/>
          <w:color w:val="000000" w:themeColor="text1"/>
          <w:sz w:val="24"/>
          <w:szCs w:val="24"/>
        </w:rPr>
        <w:t>put in the effort to</w:t>
      </w:r>
      <w:r w:rsidRPr="004A7AB5">
        <w:rPr>
          <w:rFonts w:ascii="Arial" w:hAnsi="Arial" w:cs="Arial"/>
          <w:i/>
          <w:color w:val="000000" w:themeColor="text1"/>
          <w:sz w:val="24"/>
          <w:szCs w:val="24"/>
        </w:rPr>
        <w:t xml:space="preserve"> grow</w:t>
      </w:r>
      <w:r w:rsidR="00C2298C" w:rsidRPr="004A7AB5">
        <w:rPr>
          <w:rFonts w:ascii="Arial" w:hAnsi="Arial" w:cs="Arial"/>
          <w:i/>
          <w:color w:val="000000" w:themeColor="text1"/>
          <w:sz w:val="24"/>
          <w:szCs w:val="24"/>
        </w:rPr>
        <w:t xml:space="preserve"> and evolv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298C" w:rsidRPr="004A7AB5">
        <w:rPr>
          <w:rFonts w:ascii="Arial" w:hAnsi="Arial" w:cs="Arial"/>
          <w:color w:val="000000" w:themeColor="text1"/>
          <w:sz w:val="24"/>
          <w:szCs w:val="24"/>
        </w:rPr>
        <w:t>literally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become smarter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over time. </w:t>
      </w:r>
    </w:p>
    <w:p w14:paraId="314245AD" w14:textId="77777777" w:rsidR="00DE0A28" w:rsidRPr="004A7AB5" w:rsidRDefault="00C2298C" w:rsidP="00DE0A28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lastRenderedPageBreak/>
        <w:t>Whenever they knock down a challenge, they learn from the experience…</w:t>
      </w:r>
    </w:p>
    <w:p w14:paraId="5677C674" w14:textId="77777777" w:rsidR="00C2298C" w:rsidRPr="004A7AB5" w:rsidRDefault="00C2298C" w:rsidP="00DE0A28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…then it strengthens the connection between the neurons in their brain, making them fire better. </w:t>
      </w:r>
    </w:p>
    <w:p w14:paraId="4C052A5B" w14:textId="77777777" w:rsidR="00C2298C" w:rsidRPr="004A7AB5" w:rsidRDefault="00091DBD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Also, </w:t>
      </w:r>
      <w:r w:rsidR="00C2298C" w:rsidRPr="004A7AB5">
        <w:rPr>
          <w:rFonts w:ascii="Arial" w:hAnsi="Arial" w:cs="Arial"/>
          <w:color w:val="000000" w:themeColor="text1"/>
          <w:sz w:val="24"/>
          <w:szCs w:val="24"/>
        </w:rPr>
        <w:t xml:space="preserve">Dweck </w:t>
      </w:r>
      <w:r w:rsidR="00DE0A28" w:rsidRPr="004A7AB5">
        <w:rPr>
          <w:rFonts w:ascii="Arial" w:hAnsi="Arial" w:cs="Arial"/>
          <w:color w:val="000000" w:themeColor="text1"/>
          <w:sz w:val="24"/>
          <w:szCs w:val="24"/>
        </w:rPr>
        <w:t xml:space="preserve">cited </w:t>
      </w:r>
      <w:r w:rsidR="00C2298C" w:rsidRPr="004A7AB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E0A28" w:rsidRPr="004A7AB5">
        <w:rPr>
          <w:rFonts w:ascii="Arial" w:hAnsi="Arial" w:cs="Arial"/>
          <w:color w:val="000000" w:themeColor="text1"/>
          <w:sz w:val="24"/>
          <w:szCs w:val="24"/>
        </w:rPr>
        <w:t>stud</w:t>
      </w:r>
      <w:r w:rsidR="00C2298C" w:rsidRPr="004A7AB5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DE0A28" w:rsidRPr="004A7AB5">
        <w:rPr>
          <w:rFonts w:ascii="Arial" w:hAnsi="Arial" w:cs="Arial"/>
          <w:color w:val="000000" w:themeColor="text1"/>
          <w:sz w:val="24"/>
          <w:szCs w:val="24"/>
        </w:rPr>
        <w:t xml:space="preserve">of student </w:t>
      </w:r>
      <w:r w:rsidR="00C2298C" w:rsidRPr="004A7AB5">
        <w:rPr>
          <w:rFonts w:ascii="Arial" w:hAnsi="Arial" w:cs="Arial"/>
          <w:color w:val="000000" w:themeColor="text1"/>
          <w:sz w:val="24"/>
          <w:szCs w:val="24"/>
        </w:rPr>
        <w:t>performance in the U.S. which showed that underprivileged kids who were trained to develop their growth mindset shot to the top percentile in their region.</w:t>
      </w:r>
    </w:p>
    <w:p w14:paraId="7D36B335" w14:textId="77777777" w:rsidR="00DE0A28" w:rsidRPr="004A7AB5" w:rsidRDefault="00DE0A28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In one example, she pointed out a group of Native Ameri</w:t>
      </w:r>
      <w:r w:rsidR="00091DBD" w:rsidRPr="004A7AB5">
        <w:rPr>
          <w:rFonts w:ascii="Arial" w:hAnsi="Arial" w:cs="Arial"/>
          <w:color w:val="000000" w:themeColor="text1"/>
          <w:sz w:val="24"/>
          <w:szCs w:val="24"/>
        </w:rPr>
        <w:t xml:space="preserve">can students from a reservation, and they scored higher than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everyone else - including the well-to-do kids.</w:t>
      </w:r>
    </w:p>
    <w:p w14:paraId="3685E367" w14:textId="77777777" w:rsidR="00091DBD" w:rsidRPr="004A7AB5" w:rsidRDefault="00091DBD" w:rsidP="00091DBD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f anything, effort is a great equalizer. This is something worth thinking about the next time you tell yourself that you’re </w:t>
      </w:r>
      <w:r w:rsidR="002E5BDA" w:rsidRPr="004A7AB5">
        <w:rPr>
          <w:rFonts w:ascii="Arial" w:hAnsi="Arial" w:cs="Arial"/>
          <w:color w:val="000000" w:themeColor="text1"/>
          <w:sz w:val="24"/>
          <w:szCs w:val="24"/>
        </w:rPr>
        <w:t xml:space="preserve">not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smart or talented enough.</w:t>
      </w:r>
    </w:p>
    <w:p w14:paraId="4971B6AA" w14:textId="77777777" w:rsidR="001F5996" w:rsidRPr="004A7AB5" w:rsidRDefault="001F5996" w:rsidP="00091D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798634" w14:textId="77777777" w:rsidR="00586F59" w:rsidRPr="004A7AB5" w:rsidRDefault="00586F59" w:rsidP="001F5996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r w:rsidRPr="004A7AB5">
        <w:rPr>
          <w:rFonts w:ascii="Arial" w:hAnsi="Arial" w:cs="Arial"/>
          <w:color w:val="000000" w:themeColor="text1"/>
          <w:sz w:val="32"/>
          <w:szCs w:val="32"/>
        </w:rPr>
        <w:t>#5:</w:t>
      </w:r>
      <w:r w:rsidR="00FC4B86" w:rsidRPr="004A7AB5">
        <w:rPr>
          <w:rFonts w:ascii="Arial" w:hAnsi="Arial" w:cs="Arial"/>
          <w:color w:val="000000" w:themeColor="text1"/>
          <w:sz w:val="32"/>
          <w:szCs w:val="32"/>
        </w:rPr>
        <w:t xml:space="preserve"> Stand on the shoulders of giants</w:t>
      </w:r>
    </w:p>
    <w:p w14:paraId="131E48B1" w14:textId="77777777" w:rsidR="001F5996" w:rsidRPr="004A7AB5" w:rsidRDefault="001F5996" w:rsidP="00586F5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D772F0" w14:textId="77777777" w:rsidR="00FC4B86" w:rsidRPr="004A7AB5" w:rsidRDefault="00FC4B86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Success doesn’t exist in a vacuum, and the path to greatness is never walked alone. </w:t>
      </w:r>
    </w:p>
    <w:p w14:paraId="63612359" w14:textId="77777777" w:rsidR="00FC4B86" w:rsidRPr="004A7AB5" w:rsidRDefault="00FC4B86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Even Neo from “The Matrix” couldn’t have turned into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The On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without Morpheus and The Oracle. </w:t>
      </w:r>
    </w:p>
    <w:p w14:paraId="2095F616" w14:textId="77777777" w:rsidR="00FC4B86" w:rsidRPr="004A7AB5" w:rsidRDefault="00FC4B86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He had to train and learn from the masters before he could unlock that power within him. </w:t>
      </w:r>
    </w:p>
    <w:p w14:paraId="340E5AEC" w14:textId="77777777" w:rsidR="00622450" w:rsidRPr="004A7AB5" w:rsidRDefault="00FC4B86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He needed to</w:t>
      </w:r>
      <w:r w:rsidR="002B0176" w:rsidRPr="004A7AB5">
        <w:rPr>
          <w:rFonts w:ascii="Arial" w:hAnsi="Arial" w:cs="Arial"/>
          <w:color w:val="000000" w:themeColor="text1"/>
          <w:sz w:val="24"/>
          <w:szCs w:val="24"/>
        </w:rPr>
        <w:t xml:space="preserve"> hear exactly what he needed to, and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to come to terms with who he was</w:t>
      </w:r>
      <w:r w:rsidR="00622450" w:rsidRPr="004A7AB5">
        <w:rPr>
          <w:rFonts w:ascii="Arial" w:hAnsi="Arial" w:cs="Arial"/>
          <w:color w:val="000000" w:themeColor="text1"/>
          <w:sz w:val="24"/>
          <w:szCs w:val="24"/>
        </w:rPr>
        <w:t>…</w:t>
      </w:r>
    </w:p>
    <w:p w14:paraId="25C2DAAA" w14:textId="77777777" w:rsidR="00FC4B86" w:rsidRPr="004A7AB5" w:rsidRDefault="00622450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…</w:t>
      </w:r>
      <w:r w:rsidR="007076D7" w:rsidRPr="004A7AB5">
        <w:rPr>
          <w:rFonts w:ascii="Arial" w:hAnsi="Arial" w:cs="Arial"/>
          <w:color w:val="000000" w:themeColor="text1"/>
          <w:sz w:val="24"/>
          <w:szCs w:val="24"/>
        </w:rPr>
        <w:t>before he could</w:t>
      </w:r>
      <w:r w:rsidR="00FC4B86"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become who he was meant to be</w:t>
      </w:r>
      <w:r w:rsidR="00FC4B86" w:rsidRPr="004A7A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4B77CF" w14:textId="77777777" w:rsidR="00FC4B86" w:rsidRPr="004A7AB5" w:rsidRDefault="00A109E3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I</w:t>
      </w:r>
      <w:r w:rsidR="00622450" w:rsidRPr="004A7AB5">
        <w:rPr>
          <w:rFonts w:ascii="Arial" w:hAnsi="Arial" w:cs="Arial"/>
          <w:color w:val="000000" w:themeColor="text1"/>
          <w:sz w:val="24"/>
          <w:szCs w:val="24"/>
        </w:rPr>
        <w:t>f you think about it, every hero’s journey has a mentor figur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, whether it’s Morpheus or Obi-Wan</w:t>
      </w:r>
      <w:r w:rsidR="00622450" w:rsidRPr="004A7A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D40280D" w14:textId="77777777" w:rsidR="00622450" w:rsidRPr="004A7AB5" w:rsidRDefault="00946883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And in YOUR story, you’ll also find </w:t>
      </w:r>
      <w:r w:rsidR="00622450" w:rsidRPr="004A7AB5">
        <w:rPr>
          <w:rFonts w:ascii="Arial" w:hAnsi="Arial" w:cs="Arial"/>
          <w:color w:val="000000" w:themeColor="text1"/>
          <w:sz w:val="24"/>
          <w:szCs w:val="24"/>
        </w:rPr>
        <w:t xml:space="preserve">plenty of wise and benevolent folks out there who know “what’s what.” </w:t>
      </w:r>
    </w:p>
    <w:p w14:paraId="314D4B1F" w14:textId="77777777" w:rsidR="00622450" w:rsidRPr="004A7AB5" w:rsidRDefault="00622450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ey can show you the ropes, tell you how they screwed up and </w:t>
      </w:r>
      <w:r w:rsidR="00397C68" w:rsidRPr="004A7AB5">
        <w:rPr>
          <w:rFonts w:ascii="Arial" w:hAnsi="Arial" w:cs="Arial"/>
          <w:color w:val="000000" w:themeColor="text1"/>
          <w:sz w:val="24"/>
          <w:szCs w:val="24"/>
        </w:rPr>
        <w:t xml:space="preserve">teach you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397C68" w:rsidRPr="004A7AB5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be BETTER than them.</w:t>
      </w:r>
    </w:p>
    <w:p w14:paraId="7D47BA47" w14:textId="77777777" w:rsidR="00622450" w:rsidRPr="004A7AB5" w:rsidRDefault="00622450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But remember, they won’t help you unless you ASK. </w:t>
      </w:r>
    </w:p>
    <w:p w14:paraId="43C223B6" w14:textId="77777777" w:rsidR="00622450" w:rsidRPr="004A7AB5" w:rsidRDefault="00622450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hatever you’re trying to do now, chances are someone else has done it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befor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. So you need to SEEK OUT these people, find out their story, and learn from it.</w:t>
      </w:r>
    </w:p>
    <w:p w14:paraId="09E0E8F1" w14:textId="77777777" w:rsidR="00622450" w:rsidRPr="004A7AB5" w:rsidRDefault="00622450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It could be someone you know personally</w:t>
      </w:r>
      <w:r w:rsidR="00427FC6" w:rsidRPr="004A7AB5">
        <w:rPr>
          <w:rFonts w:ascii="Arial" w:hAnsi="Arial" w:cs="Arial"/>
          <w:color w:val="000000" w:themeColor="text1"/>
          <w:sz w:val="24"/>
          <w:szCs w:val="24"/>
        </w:rPr>
        <w:t>,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a famous figure from history</w:t>
      </w:r>
      <w:r w:rsidR="00427FC6" w:rsidRPr="004A7AB5">
        <w:rPr>
          <w:rFonts w:ascii="Arial" w:hAnsi="Arial" w:cs="Arial"/>
          <w:color w:val="000000" w:themeColor="text1"/>
          <w:sz w:val="24"/>
          <w:szCs w:val="24"/>
        </w:rPr>
        <w:t>,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or an expert on the subject matter. </w:t>
      </w:r>
    </w:p>
    <w:p w14:paraId="145527A4" w14:textId="77777777" w:rsidR="00622450" w:rsidRPr="004A7AB5" w:rsidRDefault="00622450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Either way, they have lessons to share with you, whether it’s through books, an online course or face-to-face.</w:t>
      </w:r>
    </w:p>
    <w:p w14:paraId="21DE7A00" w14:textId="77777777" w:rsidR="00622450" w:rsidRPr="004A7AB5" w:rsidRDefault="00622450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People who struggle with finding success often forget just how </w:t>
      </w:r>
      <w:r w:rsidRPr="004A7AB5">
        <w:rPr>
          <w:rFonts w:ascii="Arial" w:hAnsi="Arial" w:cs="Arial"/>
          <w:color w:val="000000" w:themeColor="text1"/>
          <w:sz w:val="24"/>
          <w:szCs w:val="24"/>
          <w:u w:val="single"/>
        </w:rPr>
        <w:t>abundant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the world can be. </w:t>
      </w:r>
    </w:p>
    <w:p w14:paraId="6EFB070C" w14:textId="77777777" w:rsidR="00622450" w:rsidRPr="004A7AB5" w:rsidRDefault="00622450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ere’s way too </w:t>
      </w:r>
      <w:r w:rsidR="00B14557" w:rsidRPr="004A7AB5">
        <w:rPr>
          <w:rFonts w:ascii="Arial" w:hAnsi="Arial" w:cs="Arial"/>
          <w:color w:val="000000" w:themeColor="text1"/>
          <w:sz w:val="24"/>
          <w:szCs w:val="24"/>
        </w:rPr>
        <w:t>many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resources and information for you NOT to dominate whatever field you</w:t>
      </w:r>
      <w:r w:rsidR="004F27AE" w:rsidRPr="004A7AB5">
        <w:rPr>
          <w:rFonts w:ascii="Arial" w:hAnsi="Arial" w:cs="Arial"/>
          <w:color w:val="000000" w:themeColor="text1"/>
          <w:sz w:val="24"/>
          <w:szCs w:val="24"/>
        </w:rPr>
        <w:t>’re in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. I mean it.</w:t>
      </w:r>
    </w:p>
    <w:p w14:paraId="2F4A4847" w14:textId="77777777" w:rsidR="00B14557" w:rsidRPr="004A7AB5" w:rsidRDefault="00622450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Go out and find these people, starting today.</w:t>
      </w:r>
      <w:r w:rsidR="001A18FD"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C39B71" w14:textId="77777777" w:rsidR="00622450" w:rsidRPr="004A7AB5" w:rsidRDefault="00650255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Let </w:t>
      </w:r>
      <w:r w:rsidR="00B14557" w:rsidRPr="004A7AB5">
        <w:rPr>
          <w:rFonts w:ascii="Arial" w:hAnsi="Arial" w:cs="Arial"/>
          <w:color w:val="000000" w:themeColor="text1"/>
          <w:sz w:val="24"/>
          <w:szCs w:val="24"/>
        </w:rPr>
        <w:t xml:space="preserve">their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knowledge empower you</w:t>
      </w:r>
      <w:r w:rsidR="00B14557" w:rsidRPr="004A7AB5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and their success </w:t>
      </w:r>
      <w:r w:rsidRPr="004A7AB5">
        <w:rPr>
          <w:rFonts w:ascii="Arial" w:hAnsi="Arial" w:cs="Arial"/>
          <w:i/>
          <w:color w:val="000000" w:themeColor="text1"/>
          <w:sz w:val="24"/>
          <w:szCs w:val="24"/>
        </w:rPr>
        <w:t>inspir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you.</w:t>
      </w:r>
    </w:p>
    <w:p w14:paraId="1E2F1B1D" w14:textId="77777777" w:rsidR="00650255" w:rsidRPr="004A7AB5" w:rsidRDefault="00650255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Speaking of which, let me give you a related piece of advice: Cut out the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toxic peopl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from your life.</w:t>
      </w:r>
    </w:p>
    <w:p w14:paraId="102FF1F1" w14:textId="77777777" w:rsidR="00650255" w:rsidRPr="004A7AB5" w:rsidRDefault="00650255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’m </w:t>
      </w:r>
      <w:r w:rsidR="00CB0251" w:rsidRPr="004A7AB5">
        <w:rPr>
          <w:rFonts w:ascii="Arial" w:hAnsi="Arial" w:cs="Arial"/>
          <w:color w:val="000000" w:themeColor="text1"/>
          <w:sz w:val="24"/>
          <w:szCs w:val="24"/>
        </w:rPr>
        <w:t>talking about the Negative Nancys and Downer Daves that bring you down. They hate the thought of anyone getting ahead of them, so</w:t>
      </w:r>
      <w:r w:rsidR="00BA478D"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0251" w:rsidRPr="004A7AB5">
        <w:rPr>
          <w:rFonts w:ascii="Arial" w:hAnsi="Arial" w:cs="Arial"/>
          <w:color w:val="000000" w:themeColor="text1"/>
          <w:sz w:val="24"/>
          <w:szCs w:val="24"/>
        </w:rPr>
        <w:t>they’ll try</w:t>
      </w:r>
      <w:r w:rsidR="00BA478D" w:rsidRPr="004A7AB5">
        <w:rPr>
          <w:rFonts w:ascii="Arial" w:hAnsi="Arial" w:cs="Arial"/>
          <w:color w:val="000000" w:themeColor="text1"/>
          <w:sz w:val="24"/>
          <w:szCs w:val="24"/>
        </w:rPr>
        <w:t xml:space="preserve"> to make you feel bad for trying.</w:t>
      </w:r>
    </w:p>
    <w:p w14:paraId="1A616C31" w14:textId="77777777" w:rsidR="00622450" w:rsidRPr="004A7AB5" w:rsidRDefault="00BA478D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is could be someone you work with, one of your friends, or a relative. Don’t let them fill your head with their </w:t>
      </w:r>
      <w:r w:rsidRPr="004A7AB5">
        <w:rPr>
          <w:rFonts w:ascii="Arial" w:hAnsi="Arial" w:cs="Arial"/>
          <w:i/>
          <w:color w:val="000000" w:themeColor="text1"/>
          <w:sz w:val="24"/>
          <w:szCs w:val="24"/>
        </w:rPr>
        <w:t>static nois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804BC6" w14:textId="77777777" w:rsidR="00BA478D" w:rsidRPr="004A7AB5" w:rsidRDefault="00BA478D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f they’re not supporting your dreams and pushing you to be your best, then STOP hanging out with them. </w:t>
      </w:r>
    </w:p>
    <w:p w14:paraId="22E7B8B5" w14:textId="77777777" w:rsidR="00BA478D" w:rsidRPr="004A7AB5" w:rsidRDefault="00BA478D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Find driven, positive and supportive people</w:t>
      </w:r>
      <w:r w:rsidR="00177BE6" w:rsidRPr="004A7AB5">
        <w:rPr>
          <w:rFonts w:ascii="Arial" w:hAnsi="Arial" w:cs="Arial"/>
          <w:color w:val="000000" w:themeColor="text1"/>
          <w:sz w:val="24"/>
          <w:szCs w:val="24"/>
        </w:rPr>
        <w:t>.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7BE6" w:rsidRPr="004A7AB5">
        <w:rPr>
          <w:rFonts w:ascii="Arial" w:hAnsi="Arial" w:cs="Arial"/>
          <w:color w:val="000000" w:themeColor="text1"/>
          <w:sz w:val="24"/>
          <w:szCs w:val="24"/>
        </w:rPr>
        <w:t xml:space="preserve">They’ll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celebrate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your successes and </w:t>
      </w:r>
      <w:r w:rsidRPr="004A7AB5">
        <w:rPr>
          <w:rFonts w:ascii="Arial" w:hAnsi="Arial" w:cs="Arial"/>
          <w:i/>
          <w:color w:val="000000" w:themeColor="text1"/>
          <w:sz w:val="24"/>
          <w:szCs w:val="24"/>
        </w:rPr>
        <w:t>lift you up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when you stumble on your journey.</w:t>
      </w:r>
    </w:p>
    <w:p w14:paraId="2EA5C010" w14:textId="410BD6D6" w:rsidR="00ED5DBE" w:rsidRDefault="00ED5DB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E3D9619" w14:textId="77777777" w:rsidR="001F5996" w:rsidRPr="004A7AB5" w:rsidRDefault="001F5996" w:rsidP="00586F5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C5E428" w14:textId="77777777" w:rsidR="00586F59" w:rsidRPr="004A7AB5" w:rsidRDefault="00586F59" w:rsidP="001F5996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r w:rsidRPr="004A7AB5">
        <w:rPr>
          <w:rFonts w:ascii="Arial" w:hAnsi="Arial" w:cs="Arial"/>
          <w:color w:val="000000" w:themeColor="text1"/>
          <w:sz w:val="32"/>
          <w:szCs w:val="32"/>
        </w:rPr>
        <w:t xml:space="preserve">#6: </w:t>
      </w:r>
      <w:r w:rsidR="00BC4A34" w:rsidRPr="004A7AB5">
        <w:rPr>
          <w:rFonts w:ascii="Arial" w:hAnsi="Arial" w:cs="Arial"/>
          <w:color w:val="000000" w:themeColor="text1"/>
          <w:sz w:val="32"/>
          <w:szCs w:val="32"/>
        </w:rPr>
        <w:t>Feed your subconscious</w:t>
      </w:r>
    </w:p>
    <w:p w14:paraId="6DCE8ACD" w14:textId="77777777" w:rsidR="001F5996" w:rsidRPr="004A7AB5" w:rsidRDefault="001F5996" w:rsidP="00BC4A3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AFC420" w14:textId="77777777" w:rsidR="00BC4A34" w:rsidRPr="004A7AB5" w:rsidRDefault="00BC4A34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Most people fail before they’ve even started because of that </w:t>
      </w:r>
      <w:r w:rsidRPr="004A7AB5">
        <w:rPr>
          <w:rFonts w:ascii="Arial" w:hAnsi="Arial" w:cs="Arial"/>
          <w:color w:val="000000" w:themeColor="text1"/>
          <w:sz w:val="24"/>
          <w:szCs w:val="24"/>
          <w:u w:val="single"/>
        </w:rPr>
        <w:t>inner critic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in their head.</w:t>
      </w:r>
    </w:p>
    <w:p w14:paraId="1D03B799" w14:textId="77777777" w:rsidR="00BC4A34" w:rsidRPr="004A7AB5" w:rsidRDefault="00BC4A34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ey have this running commentary on everything they do, </w:t>
      </w:r>
      <w:r w:rsidR="00440EAF" w:rsidRPr="004A7AB5">
        <w:rPr>
          <w:rFonts w:ascii="Arial" w:hAnsi="Arial" w:cs="Arial"/>
          <w:color w:val="000000" w:themeColor="text1"/>
          <w:sz w:val="24"/>
          <w:szCs w:val="24"/>
        </w:rPr>
        <w:t xml:space="preserve">they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doubt their own talents and second-guess themselves. </w:t>
      </w:r>
    </w:p>
    <w:p w14:paraId="32A7365C" w14:textId="77777777" w:rsidR="0060305B" w:rsidRPr="004A7AB5" w:rsidRDefault="0060305B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e way negative-minded folks punish themselves is </w:t>
      </w:r>
      <w:r w:rsidR="00BC4A34" w:rsidRPr="004A7AB5">
        <w:rPr>
          <w:rFonts w:ascii="Arial" w:hAnsi="Arial" w:cs="Arial"/>
          <w:color w:val="000000" w:themeColor="text1"/>
          <w:sz w:val="24"/>
          <w:szCs w:val="24"/>
        </w:rPr>
        <w:t>brutal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3DD2FBA" w14:textId="77777777" w:rsidR="0060305B" w:rsidRPr="004A7AB5" w:rsidRDefault="0060305B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As soon as they take a crack at something, or when a problem comes up…</w:t>
      </w:r>
    </w:p>
    <w:p w14:paraId="677CD746" w14:textId="77777777" w:rsidR="00BC4A34" w:rsidRPr="004A7AB5" w:rsidRDefault="0060305B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…</w:t>
      </w:r>
      <w:r w:rsidR="00BC4A34" w:rsidRPr="004A7AB5">
        <w:rPr>
          <w:rFonts w:ascii="Arial" w:hAnsi="Arial" w:cs="Arial"/>
          <w:color w:val="000000" w:themeColor="text1"/>
          <w:sz w:val="24"/>
          <w:szCs w:val="24"/>
        </w:rPr>
        <w:t xml:space="preserve">that voice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nside </w:t>
      </w:r>
      <w:r w:rsidR="00BC4A34" w:rsidRPr="004A7AB5">
        <w:rPr>
          <w:rFonts w:ascii="Arial" w:hAnsi="Arial" w:cs="Arial"/>
          <w:color w:val="000000" w:themeColor="text1"/>
          <w:sz w:val="24"/>
          <w:szCs w:val="24"/>
        </w:rPr>
        <w:t xml:space="preserve">tells them it’s </w:t>
      </w:r>
      <w:r w:rsidR="00BC4A34" w:rsidRPr="004A7AB5">
        <w:rPr>
          <w:rFonts w:ascii="Arial" w:hAnsi="Arial" w:cs="Arial"/>
          <w:b/>
          <w:color w:val="000000" w:themeColor="text1"/>
          <w:sz w:val="24"/>
          <w:szCs w:val="24"/>
        </w:rPr>
        <w:t>pointless</w:t>
      </w:r>
      <w:r w:rsidR="00BC4A34" w:rsidRPr="004A7AB5">
        <w:rPr>
          <w:rFonts w:ascii="Arial" w:hAnsi="Arial" w:cs="Arial"/>
          <w:color w:val="000000" w:themeColor="text1"/>
          <w:sz w:val="24"/>
          <w:szCs w:val="24"/>
        </w:rPr>
        <w:t xml:space="preserve"> to keep trying.</w:t>
      </w:r>
    </w:p>
    <w:p w14:paraId="3B5B7711" w14:textId="77777777" w:rsidR="00BC4A34" w:rsidRPr="004A7AB5" w:rsidRDefault="00BC4A34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And the worst part is that they don’t even know they’re doing this.</w:t>
      </w:r>
    </w:p>
    <w:p w14:paraId="3EF38A76" w14:textId="77777777" w:rsidR="00177BE6" w:rsidRPr="004A7AB5" w:rsidRDefault="00BC4A34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eir subconscious is so wired to assume the worst in </w:t>
      </w:r>
      <w:r w:rsidR="0060305B" w:rsidRPr="004A7AB5">
        <w:rPr>
          <w:rFonts w:ascii="Arial" w:hAnsi="Arial" w:cs="Arial"/>
          <w:color w:val="000000" w:themeColor="text1"/>
          <w:sz w:val="24"/>
          <w:szCs w:val="24"/>
        </w:rPr>
        <w:t xml:space="preserve">any </w:t>
      </w:r>
      <w:r w:rsidR="00177BE6" w:rsidRPr="004A7AB5">
        <w:rPr>
          <w:rFonts w:ascii="Arial" w:hAnsi="Arial" w:cs="Arial"/>
          <w:color w:val="000000" w:themeColor="text1"/>
          <w:sz w:val="24"/>
          <w:szCs w:val="24"/>
        </w:rPr>
        <w:t>situation,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that</w:t>
      </w:r>
      <w:r w:rsidR="008F1431"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305B" w:rsidRPr="004A7AB5">
        <w:rPr>
          <w:rFonts w:ascii="Arial" w:hAnsi="Arial" w:cs="Arial"/>
          <w:color w:val="000000" w:themeColor="text1"/>
          <w:sz w:val="24"/>
          <w:szCs w:val="24"/>
        </w:rPr>
        <w:t xml:space="preserve">they end up quitting early or not trying at all. </w:t>
      </w:r>
    </w:p>
    <w:p w14:paraId="2013AF0E" w14:textId="77777777" w:rsidR="00BC4A34" w:rsidRPr="004A7AB5" w:rsidRDefault="0060305B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They’ll usually have some excuse handy to relieve themselves of any responsibility.</w:t>
      </w:r>
    </w:p>
    <w:p w14:paraId="2E2F6BED" w14:textId="77777777" w:rsidR="0060305B" w:rsidRPr="004A7AB5" w:rsidRDefault="0060305B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Some of these might sound familiar:</w:t>
      </w:r>
    </w:p>
    <w:p w14:paraId="6C4C33A5" w14:textId="77777777" w:rsidR="001F5996" w:rsidRPr="004A7AB5" w:rsidRDefault="0060305B" w:rsidP="001F599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“Of course he’s rich, his parents have owned that business for decades now! Average people like me don’t stand a chance </w:t>
      </w:r>
      <w:r w:rsidR="002267D1" w:rsidRPr="004A7AB5">
        <w:rPr>
          <w:rFonts w:ascii="Arial" w:hAnsi="Arial" w:cs="Arial"/>
          <w:color w:val="000000" w:themeColor="text1"/>
          <w:sz w:val="24"/>
          <w:szCs w:val="24"/>
        </w:rPr>
        <w:t>of</w:t>
      </w:r>
      <w:r w:rsidR="00177BE6" w:rsidRPr="004A7AB5">
        <w:rPr>
          <w:rFonts w:ascii="Arial" w:hAnsi="Arial" w:cs="Arial"/>
          <w:color w:val="000000" w:themeColor="text1"/>
          <w:sz w:val="24"/>
          <w:szCs w:val="24"/>
        </w:rPr>
        <w:t xml:space="preserve"> making it!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426624E5" w14:textId="77777777" w:rsidR="001F5996" w:rsidRPr="004A7AB5" w:rsidRDefault="0060305B" w:rsidP="001F599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“I’m not surprised she got that promotion I wanted…she’s BFFs with the bosses so obviously they picked her over me.”</w:t>
      </w:r>
    </w:p>
    <w:p w14:paraId="63A24B04" w14:textId="77777777" w:rsidR="001F5996" w:rsidRPr="004A7AB5" w:rsidRDefault="0060305B" w:rsidP="001F599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“I don’t think I should take that course – it’s just too expensive and I’m too old to learn that stuff anyway.”</w:t>
      </w:r>
    </w:p>
    <w:p w14:paraId="6424D2E2" w14:textId="77777777" w:rsidR="001F5996" w:rsidRPr="004A7AB5" w:rsidRDefault="002267D1" w:rsidP="001F599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“I don’t have what it takes and I’ll just mess it up</w:t>
      </w:r>
      <w:r w:rsidR="0015608B"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– so why bother??”</w:t>
      </w:r>
    </w:p>
    <w:p w14:paraId="73BB20A9" w14:textId="77777777" w:rsidR="0060305B" w:rsidRPr="004A7AB5" w:rsidRDefault="0060305B" w:rsidP="0060305B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“I don’</w:t>
      </w:r>
      <w:r w:rsidR="002267D1" w:rsidRPr="004A7AB5">
        <w:rPr>
          <w:rFonts w:ascii="Arial" w:hAnsi="Arial" w:cs="Arial"/>
          <w:color w:val="000000" w:themeColor="text1"/>
          <w:sz w:val="24"/>
          <w:szCs w:val="24"/>
        </w:rPr>
        <w:t>t really need to be successful. Who needs all that pressure anyway? I’m good right here, thank you very much.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CE0D732" w14:textId="77777777" w:rsidR="00440EAF" w:rsidRPr="004A7AB5" w:rsidRDefault="00440EAF" w:rsidP="00440EAF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e danger of negative self-talk is that if you keep telling yourself something over and over, you’ll end up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believing it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AC9746" w14:textId="77777777" w:rsidR="00440EAF" w:rsidRPr="004A7AB5" w:rsidRDefault="00440EAF" w:rsidP="00440EAF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And let me tell you, belief is both a powerful AND terrifying force in your life. </w:t>
      </w:r>
    </w:p>
    <w:p w14:paraId="60340084" w14:textId="77777777" w:rsidR="00440EAF" w:rsidRPr="004A7AB5" w:rsidRDefault="00440EAF" w:rsidP="00440EAF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Unsuccessful people don’t understand how much of an impact the wrong beliefs can make in their lives.</w:t>
      </w:r>
    </w:p>
    <w:p w14:paraId="4604A89C" w14:textId="77777777" w:rsidR="002E3F67" w:rsidRPr="004A7AB5" w:rsidRDefault="002E3F67" w:rsidP="00440EAF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re’s a book called “The Power of Your Subconscious Mind” by Joseph Murphy which argues this part of your brain accepts beliefs as an honest-to-goodness </w:t>
      </w:r>
      <w:r w:rsidRPr="004A7AB5">
        <w:rPr>
          <w:rFonts w:ascii="Arial" w:hAnsi="Arial" w:cs="Arial"/>
          <w:color w:val="000000" w:themeColor="text1"/>
          <w:sz w:val="24"/>
          <w:szCs w:val="24"/>
          <w:u w:val="single"/>
        </w:rPr>
        <w:t>fact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C54EA6" w14:textId="77777777" w:rsidR="00084B35" w:rsidRPr="004A7AB5" w:rsidRDefault="00084B35" w:rsidP="00084B35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When your subconscious subscribes to a certain belief, it’s going to do everything it can to make it happen in the real world. </w:t>
      </w:r>
    </w:p>
    <w:p w14:paraId="1B671850" w14:textId="77777777" w:rsidR="002E3F67" w:rsidRPr="004A7AB5" w:rsidRDefault="002E3F67" w:rsidP="00440EAF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t doesn’t matter if it’s actually </w:t>
      </w:r>
      <w:r w:rsidR="00084B35" w:rsidRPr="004A7AB5">
        <w:rPr>
          <w:rFonts w:ascii="Arial" w:hAnsi="Arial" w:cs="Arial"/>
          <w:color w:val="000000" w:themeColor="text1"/>
          <w:sz w:val="24"/>
          <w:szCs w:val="24"/>
        </w:rPr>
        <w:t>real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or not – </w:t>
      </w:r>
      <w:r w:rsidR="00084B35" w:rsidRPr="004A7AB5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subconscious will treat it </w:t>
      </w:r>
      <w:r w:rsidR="00084B35" w:rsidRPr="004A7AB5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084B35" w:rsidRPr="004A7AB5">
        <w:rPr>
          <w:rFonts w:ascii="Arial" w:hAnsi="Arial" w:cs="Arial"/>
          <w:b/>
          <w:color w:val="000000" w:themeColor="text1"/>
          <w:sz w:val="24"/>
          <w:szCs w:val="24"/>
        </w:rPr>
        <w:t>REALITY</w:t>
      </w:r>
      <w:r w:rsidR="00084B35" w:rsidRPr="004A7A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1C7F04" w14:textId="77777777" w:rsidR="00084B35" w:rsidRPr="004A7AB5" w:rsidRDefault="00084B35" w:rsidP="00440EAF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And the cool part is </w:t>
      </w:r>
      <w:r w:rsidR="007D6236" w:rsidRPr="004A7AB5">
        <w:rPr>
          <w:rFonts w:ascii="Arial" w:hAnsi="Arial" w:cs="Arial"/>
          <w:color w:val="000000" w:themeColor="text1"/>
          <w:sz w:val="24"/>
          <w:szCs w:val="24"/>
        </w:rPr>
        <w:t>you’ll unknowingly act this out in the real world.</w:t>
      </w:r>
    </w:p>
    <w:p w14:paraId="2941A102" w14:textId="77777777" w:rsidR="007D6236" w:rsidRPr="004A7AB5" w:rsidRDefault="007D6236" w:rsidP="00440EAF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What’s not so cool though is if your head’s full</w:t>
      </w:r>
      <w:r w:rsidR="0015608B" w:rsidRPr="004A7AB5">
        <w:rPr>
          <w:rFonts w:ascii="Arial" w:hAnsi="Arial" w:cs="Arial"/>
          <w:color w:val="000000" w:themeColor="text1"/>
          <w:sz w:val="24"/>
          <w:szCs w:val="24"/>
        </w:rPr>
        <w:t xml:space="preserve"> of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negative thoughts…</w:t>
      </w:r>
    </w:p>
    <w:p w14:paraId="55CA9A6C" w14:textId="77777777" w:rsidR="007D6236" w:rsidRPr="004A7AB5" w:rsidRDefault="007D6236" w:rsidP="00440EAF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…</w:t>
      </w:r>
      <w:r w:rsidR="00363EB8" w:rsidRPr="004A7AB5">
        <w:rPr>
          <w:rFonts w:ascii="Arial" w:hAnsi="Arial" w:cs="Arial"/>
          <w:color w:val="000000" w:themeColor="text1"/>
          <w:sz w:val="24"/>
          <w:szCs w:val="24"/>
        </w:rPr>
        <w:t xml:space="preserve">because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you’re guaranteed to trip yourself up every step of the way on the path to success.</w:t>
      </w:r>
    </w:p>
    <w:p w14:paraId="58931320" w14:textId="77777777" w:rsidR="00BC4A34" w:rsidRPr="004A7AB5" w:rsidRDefault="007D6236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That’s how I was before. I’d set myself up to fail even before giving it a shot.</w:t>
      </w:r>
    </w:p>
    <w:p w14:paraId="1D519010" w14:textId="77777777" w:rsidR="007D6236" w:rsidRPr="004A7AB5" w:rsidRDefault="007D6236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en I’d ruminate over how rotten my luck was. </w:t>
      </w:r>
    </w:p>
    <w:p w14:paraId="5D107CB1" w14:textId="77777777" w:rsidR="007D6236" w:rsidRPr="004A7AB5" w:rsidRDefault="006F2973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(</w:t>
      </w:r>
      <w:r w:rsidR="007D6236" w:rsidRPr="004A7AB5">
        <w:rPr>
          <w:rFonts w:ascii="Arial" w:hAnsi="Arial" w:cs="Arial"/>
          <w:color w:val="000000" w:themeColor="text1"/>
          <w:sz w:val="24"/>
          <w:szCs w:val="24"/>
        </w:rPr>
        <w:t>Remember the examples of negative thoughts I gave you? That was basically me, not too long ago.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C8C8C0F" w14:textId="7ACEFE20" w:rsidR="007D6236" w:rsidRPr="004A7AB5" w:rsidRDefault="007D6236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But I found a way to </w:t>
      </w:r>
      <w:hyperlink r:id="rId9" w:history="1">
        <w:r w:rsidRPr="004A7AB5">
          <w:rPr>
            <w:rStyle w:val="Hyperlink"/>
            <w:rFonts w:ascii="Arial" w:hAnsi="Arial" w:cs="Arial"/>
            <w:b/>
            <w:sz w:val="24"/>
            <w:szCs w:val="24"/>
          </w:rPr>
          <w:t xml:space="preserve">reprogram </w:t>
        </w:r>
        <w:r w:rsidR="006D6232" w:rsidRPr="004A7AB5">
          <w:rPr>
            <w:rStyle w:val="Hyperlink"/>
            <w:rFonts w:ascii="Arial" w:hAnsi="Arial" w:cs="Arial"/>
            <w:b/>
            <w:sz w:val="24"/>
            <w:szCs w:val="24"/>
          </w:rPr>
          <w:t>m</w:t>
        </w:r>
        <w:r w:rsidRPr="004A7AB5">
          <w:rPr>
            <w:rStyle w:val="Hyperlink"/>
            <w:rFonts w:ascii="Arial" w:hAnsi="Arial" w:cs="Arial"/>
            <w:b/>
            <w:sz w:val="24"/>
            <w:szCs w:val="24"/>
          </w:rPr>
          <w:t>y brain</w:t>
        </w:r>
      </w:hyperlink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, so I’d be free of </w:t>
      </w:r>
      <w:r w:rsidR="006D6232" w:rsidRPr="004A7AB5">
        <w:rPr>
          <w:rFonts w:ascii="Arial" w:hAnsi="Arial" w:cs="Arial"/>
          <w:color w:val="000000" w:themeColor="text1"/>
          <w:sz w:val="24"/>
          <w:szCs w:val="24"/>
        </w:rPr>
        <w:t>my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destructive beliefs. And just like that, I</w:t>
      </w:r>
      <w:r w:rsidR="006D6232" w:rsidRPr="004A7AB5">
        <w:rPr>
          <w:rFonts w:ascii="Arial" w:hAnsi="Arial" w:cs="Arial"/>
          <w:color w:val="000000" w:themeColor="text1"/>
          <w:sz w:val="24"/>
          <w:szCs w:val="24"/>
        </w:rPr>
        <w:t xml:space="preserve"> got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e way out of myself </w:t>
      </w:r>
      <w:r w:rsidR="006D6232" w:rsidRPr="004A7AB5">
        <w:rPr>
          <w:rFonts w:ascii="Arial" w:hAnsi="Arial" w:cs="Arial"/>
          <w:color w:val="000000" w:themeColor="text1"/>
          <w:sz w:val="24"/>
          <w:szCs w:val="24"/>
        </w:rPr>
        <w:t xml:space="preserve">and became 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>more successful than I could ever imagine.</w:t>
      </w:r>
      <w:r w:rsidR="002E2374"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2374" w:rsidRPr="004A7AB5">
        <w:rPr>
          <w:rFonts w:ascii="Arial" w:eastAsia="Times New Roman" w:hAnsi="Arial" w:cs="Arial"/>
          <w:sz w:val="24"/>
          <w:szCs w:val="24"/>
          <w:highlight w:val="yellow"/>
        </w:rPr>
        <w:t>[Link the text above via your affiliate link]</w:t>
      </w:r>
    </w:p>
    <w:p w14:paraId="16E5FBA9" w14:textId="77777777" w:rsidR="007A18CA" w:rsidRPr="004A7AB5" w:rsidRDefault="003D4F72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One thing I did was get into meditation which helped me </w:t>
      </w:r>
      <w:r w:rsidRPr="004A7AB5">
        <w:rPr>
          <w:rFonts w:ascii="Arial" w:hAnsi="Arial" w:cs="Arial"/>
          <w:i/>
          <w:color w:val="000000" w:themeColor="text1"/>
          <w:sz w:val="24"/>
          <w:szCs w:val="24"/>
        </w:rPr>
        <w:t>unlearn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my negative thought patterns. </w:t>
      </w:r>
    </w:p>
    <w:p w14:paraId="0FF43E91" w14:textId="77777777" w:rsidR="003D4F72" w:rsidRPr="004A7AB5" w:rsidRDefault="009813BD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Essentially, it’s </w:t>
      </w:r>
      <w:r w:rsidR="003D4F72" w:rsidRPr="004A7AB5">
        <w:rPr>
          <w:rFonts w:ascii="Arial" w:hAnsi="Arial" w:cs="Arial"/>
          <w:color w:val="000000" w:themeColor="text1"/>
          <w:sz w:val="24"/>
          <w:szCs w:val="24"/>
        </w:rPr>
        <w:t>the act of sitting still and focusing on nothing else but your breathing.</w:t>
      </w:r>
    </w:p>
    <w:p w14:paraId="2810EEAF" w14:textId="77777777" w:rsidR="003D4F72" w:rsidRPr="004A7AB5" w:rsidRDefault="003D4F72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 w:rsidR="009813BD" w:rsidRPr="004A7AB5">
        <w:rPr>
          <w:rFonts w:ascii="Arial" w:hAnsi="Arial" w:cs="Arial"/>
          <w:color w:val="000000" w:themeColor="text1"/>
          <w:sz w:val="24"/>
          <w:szCs w:val="24"/>
        </w:rPr>
        <w:t>habit is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meant to help you concentrate on the present - the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here and now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– to push out all those negative thoughts in your head. </w:t>
      </w:r>
    </w:p>
    <w:p w14:paraId="2CA17748" w14:textId="77777777" w:rsidR="003D4F72" w:rsidRPr="004A7AB5" w:rsidRDefault="003D4F72" w:rsidP="00BC4A34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Also, learning how to quiet your </w:t>
      </w:r>
      <w:r w:rsidR="007A18CA" w:rsidRPr="004A7AB5">
        <w:rPr>
          <w:rFonts w:ascii="Arial" w:hAnsi="Arial" w:cs="Arial"/>
          <w:color w:val="000000" w:themeColor="text1"/>
          <w:sz w:val="24"/>
          <w:szCs w:val="24"/>
        </w:rPr>
        <w:t>mind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is empowering. Negative thinking is incredibly distracting, so meditation gives you the </w:t>
      </w:r>
      <w:r w:rsidRPr="004A7AB5">
        <w:rPr>
          <w:rFonts w:ascii="Arial" w:hAnsi="Arial" w:cs="Arial"/>
          <w:b/>
          <w:color w:val="000000" w:themeColor="text1"/>
          <w:sz w:val="24"/>
          <w:szCs w:val="24"/>
        </w:rPr>
        <w:t>clarity</w:t>
      </w: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to take action and move forward. </w:t>
      </w:r>
    </w:p>
    <w:p w14:paraId="4969D87A" w14:textId="77777777" w:rsidR="00BC4A34" w:rsidRPr="004A7AB5" w:rsidRDefault="003D4F72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However, the problem I had was that I was meditating in the Alpha State – which most people do as well.</w:t>
      </w:r>
    </w:p>
    <w:p w14:paraId="7CA2998E" w14:textId="77777777" w:rsidR="003D4F72" w:rsidRPr="004A7AB5" w:rsidRDefault="009813BD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So at first, I was getting mediocre results from my meditation sessions.</w:t>
      </w:r>
    </w:p>
    <w:p w14:paraId="04E9E99B" w14:textId="77777777" w:rsidR="009813BD" w:rsidRPr="004A7AB5" w:rsidRDefault="009813BD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Then I realized what I was doing WRONG - and why I couldn’t achieve that clarity and inner peace.</w:t>
      </w:r>
    </w:p>
    <w:p w14:paraId="1CB38D18" w14:textId="77777777" w:rsidR="009813BD" w:rsidRPr="004A7AB5" w:rsidRDefault="009813BD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lastRenderedPageBreak/>
        <w:t>It turns out that there’s another type of meditation that a lot of people don’t know about…</w:t>
      </w:r>
    </w:p>
    <w:p w14:paraId="2F388486" w14:textId="082D42B4" w:rsidR="009813BD" w:rsidRPr="004A7AB5" w:rsidRDefault="009813BD" w:rsidP="00586F59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…and it’s called </w:t>
      </w:r>
      <w:hyperlink r:id="rId10" w:history="1">
        <w:r w:rsidRPr="004A7AB5">
          <w:rPr>
            <w:rStyle w:val="Hyperlink"/>
            <w:rFonts w:ascii="Arial" w:hAnsi="Arial" w:cs="Arial"/>
            <w:b/>
            <w:sz w:val="24"/>
            <w:szCs w:val="24"/>
          </w:rPr>
          <w:t>Theta State Meditation</w:t>
        </w:r>
      </w:hyperlink>
      <w:r w:rsidRPr="004A7AB5">
        <w:rPr>
          <w:rFonts w:ascii="Arial" w:hAnsi="Arial" w:cs="Arial"/>
          <w:color w:val="000000" w:themeColor="text1"/>
          <w:sz w:val="24"/>
          <w:szCs w:val="24"/>
        </w:rPr>
        <w:t>.</w:t>
      </w:r>
      <w:r w:rsidR="00F753EA"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3EA" w:rsidRPr="004A7AB5">
        <w:rPr>
          <w:rFonts w:ascii="Arial" w:eastAsia="Times New Roman" w:hAnsi="Arial" w:cs="Arial"/>
          <w:sz w:val="24"/>
          <w:szCs w:val="24"/>
          <w:highlight w:val="yellow"/>
        </w:rPr>
        <w:t>[Link the text above via your affiliate link]</w:t>
      </w:r>
    </w:p>
    <w:p w14:paraId="2640C200" w14:textId="77777777" w:rsidR="009813BD" w:rsidRPr="004A7AB5" w:rsidRDefault="009813BD" w:rsidP="009813BD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As I discovered, it made ALL the difference.</w:t>
      </w:r>
    </w:p>
    <w:p w14:paraId="1D5F521E" w14:textId="77777777" w:rsidR="009813BD" w:rsidRPr="004A7AB5" w:rsidRDefault="009813BD" w:rsidP="009813BD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t was like knocking something loose in my head. Just like that, I turned into a better version of myself. </w:t>
      </w:r>
    </w:p>
    <w:p w14:paraId="6CDE13C0" w14:textId="77777777" w:rsidR="009813BD" w:rsidRPr="004A7AB5" w:rsidRDefault="009813BD" w:rsidP="009813BD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>I became the person I was always meant to be, before all that toxic junk in my head got in the way.</w:t>
      </w:r>
    </w:p>
    <w:p w14:paraId="1EA89833" w14:textId="77777777" w:rsidR="009813BD" w:rsidRPr="004A7AB5" w:rsidRDefault="009813BD" w:rsidP="009813BD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And best of all, it was a simple exercise I did just THREE minutes a day. </w:t>
      </w:r>
    </w:p>
    <w:p w14:paraId="44E3A249" w14:textId="77777777" w:rsidR="009813BD" w:rsidRPr="004A7AB5" w:rsidRDefault="008E350C" w:rsidP="009813BD">
      <w:pPr>
        <w:rPr>
          <w:rFonts w:ascii="Arial" w:hAnsi="Arial" w:cs="Arial"/>
          <w:color w:val="000000" w:themeColor="text1"/>
          <w:sz w:val="24"/>
          <w:szCs w:val="24"/>
        </w:rPr>
      </w:pPr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I’d like to talk about it more here, but it’s better (and quicker) if you </w:t>
      </w:r>
      <w:hyperlink r:id="rId11" w:history="1">
        <w:r w:rsidRPr="004A7AB5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checked out my free video presentation</w:t>
        </w:r>
      </w:hyperlink>
      <w:r w:rsidRPr="004A7AB5">
        <w:rPr>
          <w:rFonts w:ascii="Arial" w:hAnsi="Arial" w:cs="Arial"/>
          <w:color w:val="000000" w:themeColor="text1"/>
          <w:sz w:val="24"/>
          <w:szCs w:val="24"/>
        </w:rPr>
        <w:t xml:space="preserve"> instead.</w:t>
      </w:r>
      <w:r w:rsidR="001F5996" w:rsidRPr="004A7A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5996" w:rsidRPr="004A7AB5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  <w:t>[Link the text above via your affiliate link]</w:t>
      </w:r>
    </w:p>
    <w:p w14:paraId="7EAD47FA" w14:textId="0557F435" w:rsidR="009813BD" w:rsidRPr="004A7AB5" w:rsidRDefault="008E350C" w:rsidP="004A7AB5">
      <w:pPr>
        <w:pStyle w:val="Heading2"/>
        <w:rPr>
          <w:rFonts w:ascii="Arial" w:hAnsi="Arial" w:cs="Arial"/>
          <w:color w:val="000000" w:themeColor="text1"/>
        </w:rPr>
      </w:pPr>
      <w:r w:rsidRPr="004A7AB5">
        <w:rPr>
          <w:rFonts w:ascii="Arial" w:hAnsi="Arial" w:cs="Arial"/>
          <w:color w:val="000000" w:themeColor="text1"/>
          <w:sz w:val="32"/>
          <w:szCs w:val="32"/>
        </w:rPr>
        <w:t xml:space="preserve">It helped me effortlessly achieve my goals in record time, and I want to share my secret with you – </w:t>
      </w:r>
      <w:hyperlink r:id="rId12" w:history="1">
        <w:r w:rsidRPr="004A7AB5">
          <w:rPr>
            <w:rStyle w:val="Hyperlink"/>
            <w:rFonts w:ascii="Arial" w:hAnsi="Arial" w:cs="Arial"/>
            <w:color w:val="000000" w:themeColor="text1"/>
            <w:sz w:val="32"/>
            <w:szCs w:val="32"/>
          </w:rPr>
          <w:t>CLICK HERE to watch it now</w:t>
        </w:r>
      </w:hyperlink>
      <w:r w:rsidRPr="004A7AB5">
        <w:rPr>
          <w:rFonts w:ascii="Arial" w:hAnsi="Arial" w:cs="Arial"/>
          <w:color w:val="000000" w:themeColor="text1"/>
          <w:sz w:val="32"/>
          <w:szCs w:val="32"/>
        </w:rPr>
        <w:t>.</w:t>
      </w:r>
      <w:r w:rsidR="001F5996" w:rsidRPr="004A7AB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F5996" w:rsidRPr="004A7AB5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  <w:t>[Link the text above via your affiliate link]</w:t>
      </w:r>
    </w:p>
    <w:p w14:paraId="58AF452B" w14:textId="77777777" w:rsidR="009813BD" w:rsidRPr="004A7AB5" w:rsidRDefault="009813BD" w:rsidP="00586F59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813BD" w:rsidRPr="004A7AB5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2938" w14:textId="77777777" w:rsidR="006503CA" w:rsidRDefault="006503CA" w:rsidP="001F5996">
      <w:pPr>
        <w:spacing w:after="0" w:line="240" w:lineRule="auto"/>
      </w:pPr>
      <w:r>
        <w:separator/>
      </w:r>
    </w:p>
  </w:endnote>
  <w:endnote w:type="continuationSeparator" w:id="0">
    <w:p w14:paraId="26F82CFC" w14:textId="77777777" w:rsidR="006503CA" w:rsidRDefault="006503CA" w:rsidP="001F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4D77" w14:textId="77777777" w:rsidR="002E2374" w:rsidRDefault="006503CA">
    <w:pPr>
      <w:pStyle w:val="Footer"/>
    </w:pPr>
    <w:sdt>
      <w:sdtPr>
        <w:id w:val="969400743"/>
        <w:placeholder>
          <w:docPart w:val="7744372A640EE5499C6177E129514B18"/>
        </w:placeholder>
        <w:temporary/>
        <w:showingPlcHdr/>
      </w:sdtPr>
      <w:sdtEndPr/>
      <w:sdtContent>
        <w:r w:rsidR="002E2374">
          <w:t>[Type text]</w:t>
        </w:r>
      </w:sdtContent>
    </w:sdt>
    <w:r w:rsidR="002E2374">
      <w:ptab w:relativeTo="margin" w:alignment="center" w:leader="none"/>
    </w:r>
    <w:sdt>
      <w:sdtPr>
        <w:id w:val="969400748"/>
        <w:placeholder>
          <w:docPart w:val="3967CB043BD9B645A952D16C48701F63"/>
        </w:placeholder>
        <w:temporary/>
        <w:showingPlcHdr/>
      </w:sdtPr>
      <w:sdtEndPr/>
      <w:sdtContent>
        <w:r w:rsidR="002E2374">
          <w:t>[Type text]</w:t>
        </w:r>
      </w:sdtContent>
    </w:sdt>
    <w:r w:rsidR="002E2374">
      <w:ptab w:relativeTo="margin" w:alignment="right" w:leader="none"/>
    </w:r>
    <w:sdt>
      <w:sdtPr>
        <w:id w:val="969400753"/>
        <w:placeholder>
          <w:docPart w:val="9DA87596CC5CA348B989AAE64E83C445"/>
        </w:placeholder>
        <w:temporary/>
        <w:showingPlcHdr/>
      </w:sdtPr>
      <w:sdtEndPr/>
      <w:sdtContent>
        <w:r w:rsidR="002E237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9AB2" w14:textId="4F03A8A4" w:rsidR="002E2374" w:rsidRPr="00913BAC" w:rsidRDefault="002E2374" w:rsidP="001F5996">
    <w:pPr>
      <w:pStyle w:val="Footer"/>
      <w:framePr w:w="12221" w:wrap="around" w:vAnchor="text" w:hAnchor="page" w:x="1" w:y="868"/>
      <w:jc w:val="center"/>
      <w:rPr>
        <w:rStyle w:val="PageNumber"/>
        <w:b/>
        <w:sz w:val="24"/>
        <w:szCs w:val="24"/>
      </w:rPr>
    </w:pPr>
    <w:r w:rsidRPr="00913BAC">
      <w:rPr>
        <w:rStyle w:val="PageNumber"/>
        <w:b/>
        <w:sz w:val="24"/>
        <w:szCs w:val="24"/>
      </w:rPr>
      <w:t xml:space="preserve">Page </w:t>
    </w:r>
    <w:r w:rsidRPr="00913BAC">
      <w:rPr>
        <w:rStyle w:val="PageNumber"/>
        <w:b/>
        <w:sz w:val="24"/>
        <w:szCs w:val="24"/>
      </w:rPr>
      <w:fldChar w:fldCharType="begin"/>
    </w:r>
    <w:r w:rsidRPr="00913BAC">
      <w:rPr>
        <w:rStyle w:val="PageNumber"/>
        <w:b/>
        <w:sz w:val="24"/>
        <w:szCs w:val="24"/>
      </w:rPr>
      <w:instrText xml:space="preserve">PAGE  </w:instrText>
    </w:r>
    <w:r w:rsidRPr="00913BAC">
      <w:rPr>
        <w:rStyle w:val="PageNumber"/>
        <w:b/>
        <w:sz w:val="24"/>
        <w:szCs w:val="24"/>
      </w:rPr>
      <w:fldChar w:fldCharType="separate"/>
    </w:r>
    <w:r w:rsidR="00C473A7">
      <w:rPr>
        <w:rStyle w:val="PageNumber"/>
        <w:b/>
        <w:noProof/>
        <w:sz w:val="24"/>
        <w:szCs w:val="24"/>
      </w:rPr>
      <w:t>1</w:t>
    </w:r>
    <w:r w:rsidRPr="00913BAC">
      <w:rPr>
        <w:rStyle w:val="PageNumber"/>
        <w:b/>
        <w:sz w:val="24"/>
        <w:szCs w:val="24"/>
      </w:rPr>
      <w:fldChar w:fldCharType="end"/>
    </w:r>
  </w:p>
  <w:p w14:paraId="2B337941" w14:textId="2E41E6F2" w:rsidR="002E2374" w:rsidRPr="00913BAC" w:rsidRDefault="002E2374" w:rsidP="001F5996">
    <w:pPr>
      <w:pStyle w:val="Footer"/>
      <w:jc w:val="center"/>
      <w:rPr>
        <w:sz w:val="24"/>
        <w:szCs w:val="24"/>
      </w:rPr>
    </w:pPr>
    <w:r w:rsidRPr="00913BAC">
      <w:rPr>
        <w:rFonts w:eastAsia="Times New Roman" w:cs="Arial"/>
        <w:b/>
        <w:sz w:val="24"/>
        <w:szCs w:val="24"/>
      </w:rPr>
      <w:t xml:space="preserve">Copyright </w:t>
    </w:r>
    <w:r>
      <w:rPr>
        <w:rFonts w:eastAsia="Times New Roman" w:cs="Arial"/>
        <w:b/>
        <w:sz w:val="24"/>
        <w:szCs w:val="24"/>
      </w:rPr>
      <w:t>ThoughtElevators.</w:t>
    </w:r>
    <w:r w:rsidRPr="00913BAC">
      <w:rPr>
        <w:rFonts w:eastAsia="Times New Roman" w:cs="Arial"/>
        <w:b/>
        <w:sz w:val="24"/>
        <w:szCs w:val="24"/>
      </w:rPr>
      <w:br/>
    </w:r>
    <w:hyperlink r:id="rId1" w:history="1">
      <w:r w:rsidR="00ED5DBE">
        <w:rPr>
          <w:rStyle w:val="Hyperlink"/>
          <w:rFonts w:eastAsia="Times New Roman" w:cs="Arial"/>
          <w:b/>
          <w:sz w:val="24"/>
          <w:szCs w:val="24"/>
        </w:rPr>
        <w:t>Learn The Secret Brain Elevation Technique and Achieve Your Dreams Faster Than Ever</w:t>
      </w:r>
    </w:hyperlink>
    <w:r w:rsidRPr="00913BAC">
      <w:rPr>
        <w:rFonts w:eastAsia="Times New Roman" w:cs="Arial"/>
        <w:sz w:val="24"/>
        <w:szCs w:val="24"/>
      </w:rPr>
      <w:br/>
    </w:r>
    <w:r w:rsidRPr="00913BAC">
      <w:rPr>
        <w:rFonts w:eastAsia="Times New Roman" w:cs="Arial"/>
        <w:sz w:val="24"/>
        <w:szCs w:val="24"/>
        <w:highlight w:val="yellow"/>
      </w:rPr>
      <w:t>[Link the text above via your affiliate link]</w:t>
    </w:r>
  </w:p>
  <w:p w14:paraId="70BF7D3D" w14:textId="77777777" w:rsidR="002E2374" w:rsidRPr="007B2CF7" w:rsidRDefault="002E2374" w:rsidP="001F5996">
    <w:pPr>
      <w:pStyle w:val="Footer"/>
    </w:pPr>
  </w:p>
  <w:p w14:paraId="7D348A10" w14:textId="77777777" w:rsidR="002E2374" w:rsidRPr="001F5996" w:rsidRDefault="002E2374" w:rsidP="001F5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322E1" w14:textId="77777777" w:rsidR="006503CA" w:rsidRDefault="006503CA" w:rsidP="001F5996">
      <w:pPr>
        <w:spacing w:after="0" w:line="240" w:lineRule="auto"/>
      </w:pPr>
      <w:r>
        <w:separator/>
      </w:r>
    </w:p>
  </w:footnote>
  <w:footnote w:type="continuationSeparator" w:id="0">
    <w:p w14:paraId="26846380" w14:textId="77777777" w:rsidR="006503CA" w:rsidRDefault="006503CA" w:rsidP="001F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71A8"/>
    <w:multiLevelType w:val="hybridMultilevel"/>
    <w:tmpl w:val="CC06BED6"/>
    <w:lvl w:ilvl="0" w:tplc="1F788C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92"/>
    <w:rsid w:val="00084B35"/>
    <w:rsid w:val="00091DBD"/>
    <w:rsid w:val="000B37D1"/>
    <w:rsid w:val="001111F2"/>
    <w:rsid w:val="001428A4"/>
    <w:rsid w:val="0015608B"/>
    <w:rsid w:val="0016134C"/>
    <w:rsid w:val="00165F0A"/>
    <w:rsid w:val="00177BE6"/>
    <w:rsid w:val="001A02FD"/>
    <w:rsid w:val="001A18FD"/>
    <w:rsid w:val="001F5996"/>
    <w:rsid w:val="002267D1"/>
    <w:rsid w:val="00232A67"/>
    <w:rsid w:val="00283904"/>
    <w:rsid w:val="00292B3B"/>
    <w:rsid w:val="00294CB6"/>
    <w:rsid w:val="002B0176"/>
    <w:rsid w:val="002E2374"/>
    <w:rsid w:val="002E3F67"/>
    <w:rsid w:val="002E5BDA"/>
    <w:rsid w:val="00322879"/>
    <w:rsid w:val="00330494"/>
    <w:rsid w:val="00363EB8"/>
    <w:rsid w:val="00366502"/>
    <w:rsid w:val="00397C68"/>
    <w:rsid w:val="003D4F72"/>
    <w:rsid w:val="00427FC6"/>
    <w:rsid w:val="00440EAF"/>
    <w:rsid w:val="00455055"/>
    <w:rsid w:val="00456D7A"/>
    <w:rsid w:val="004A7AB5"/>
    <w:rsid w:val="004C1E14"/>
    <w:rsid w:val="004D6F93"/>
    <w:rsid w:val="004F27AE"/>
    <w:rsid w:val="00586F59"/>
    <w:rsid w:val="005A504D"/>
    <w:rsid w:val="005E6C1F"/>
    <w:rsid w:val="0060305B"/>
    <w:rsid w:val="00622450"/>
    <w:rsid w:val="00650255"/>
    <w:rsid w:val="006503CA"/>
    <w:rsid w:val="00695B10"/>
    <w:rsid w:val="006D6232"/>
    <w:rsid w:val="006F2973"/>
    <w:rsid w:val="007076D7"/>
    <w:rsid w:val="007A18CA"/>
    <w:rsid w:val="007D6236"/>
    <w:rsid w:val="008E350C"/>
    <w:rsid w:val="008F1431"/>
    <w:rsid w:val="00946883"/>
    <w:rsid w:val="00970792"/>
    <w:rsid w:val="009813BD"/>
    <w:rsid w:val="009A0D16"/>
    <w:rsid w:val="009E2369"/>
    <w:rsid w:val="00A109E3"/>
    <w:rsid w:val="00B10A19"/>
    <w:rsid w:val="00B14557"/>
    <w:rsid w:val="00B8273A"/>
    <w:rsid w:val="00B94A4B"/>
    <w:rsid w:val="00BA478D"/>
    <w:rsid w:val="00BC4A34"/>
    <w:rsid w:val="00C2298C"/>
    <w:rsid w:val="00C473A7"/>
    <w:rsid w:val="00C71579"/>
    <w:rsid w:val="00C90879"/>
    <w:rsid w:val="00CB0251"/>
    <w:rsid w:val="00CE46A4"/>
    <w:rsid w:val="00D34C34"/>
    <w:rsid w:val="00D478B3"/>
    <w:rsid w:val="00D77AEB"/>
    <w:rsid w:val="00DE0A28"/>
    <w:rsid w:val="00E010EB"/>
    <w:rsid w:val="00E30ABA"/>
    <w:rsid w:val="00E90446"/>
    <w:rsid w:val="00ED5DBE"/>
    <w:rsid w:val="00F36EE9"/>
    <w:rsid w:val="00F753EA"/>
    <w:rsid w:val="00FA3F08"/>
    <w:rsid w:val="00FB5B10"/>
    <w:rsid w:val="00FC4330"/>
    <w:rsid w:val="00FC4B86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9D87B"/>
  <w15:docId w15:val="{17710ACB-78E3-4924-AD89-8E3F4E93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0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D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59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59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96"/>
  </w:style>
  <w:style w:type="paragraph" w:styleId="Footer">
    <w:name w:val="footer"/>
    <w:basedOn w:val="Normal"/>
    <w:link w:val="FooterChar"/>
    <w:uiPriority w:val="99"/>
    <w:unhideWhenUsed/>
    <w:rsid w:val="001F59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96"/>
  </w:style>
  <w:style w:type="character" w:styleId="PageNumber">
    <w:name w:val="page number"/>
    <w:basedOn w:val="DefaultParagraphFont"/>
    <w:uiPriority w:val="99"/>
    <w:semiHidden/>
    <w:unhideWhenUsed/>
    <w:rsid w:val="001F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URCLICKBANKID.thoughtele.hop.clickbank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RCLICKBANKID.thoughtele.hop.clickban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OURCLICKBANKID.thoughtele.hop.clickban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RCLICKBANKID.thoughtele.hop.clickbank.ne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YOURCLICKBANKID.thoughtele.hop.clickbank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44372A640EE5499C6177E12951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2D89-CC62-3649-AD9E-FF8B9808B91A}"/>
      </w:docPartPr>
      <w:docPartBody>
        <w:p w:rsidR="00EA4C80" w:rsidRDefault="00EA4C80" w:rsidP="00EA4C80">
          <w:pPr>
            <w:pStyle w:val="7744372A640EE5499C6177E129514B18"/>
          </w:pPr>
          <w:r>
            <w:t>[Type text]</w:t>
          </w:r>
        </w:p>
      </w:docPartBody>
    </w:docPart>
    <w:docPart>
      <w:docPartPr>
        <w:name w:val="3967CB043BD9B645A952D16C4870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B07D-544B-1344-B529-448E2D76B7CC}"/>
      </w:docPartPr>
      <w:docPartBody>
        <w:p w:rsidR="00EA4C80" w:rsidRDefault="00EA4C80" w:rsidP="00EA4C80">
          <w:pPr>
            <w:pStyle w:val="3967CB043BD9B645A952D16C48701F63"/>
          </w:pPr>
          <w:r>
            <w:t>[Type text]</w:t>
          </w:r>
        </w:p>
      </w:docPartBody>
    </w:docPart>
    <w:docPart>
      <w:docPartPr>
        <w:name w:val="9DA87596CC5CA348B989AAE64E83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4144-A7C7-F84F-9A41-08494385E382}"/>
      </w:docPartPr>
      <w:docPartBody>
        <w:p w:rsidR="00EA4C80" w:rsidRDefault="00EA4C80" w:rsidP="00EA4C80">
          <w:pPr>
            <w:pStyle w:val="9DA87596CC5CA348B989AAE64E83C4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80"/>
    <w:rsid w:val="00E22004"/>
    <w:rsid w:val="00EA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44372A640EE5499C6177E129514B18">
    <w:name w:val="7744372A640EE5499C6177E129514B18"/>
    <w:rsid w:val="00EA4C80"/>
  </w:style>
  <w:style w:type="paragraph" w:customStyle="1" w:styleId="3967CB043BD9B645A952D16C48701F63">
    <w:name w:val="3967CB043BD9B645A952D16C48701F63"/>
    <w:rsid w:val="00EA4C80"/>
  </w:style>
  <w:style w:type="paragraph" w:customStyle="1" w:styleId="9DA87596CC5CA348B989AAE64E83C445">
    <w:name w:val="9DA87596CC5CA348B989AAE64E83C445"/>
    <w:rsid w:val="00EA4C80"/>
  </w:style>
  <w:style w:type="paragraph" w:customStyle="1" w:styleId="31AE637F0666DB4BA7BE3C580DA8C27E">
    <w:name w:val="31AE637F0666DB4BA7BE3C580DA8C27E"/>
    <w:rsid w:val="00EA4C80"/>
  </w:style>
  <w:style w:type="paragraph" w:customStyle="1" w:styleId="CA3D21FDAA3D7849A2F161F3F8B44A3A">
    <w:name w:val="CA3D21FDAA3D7849A2F161F3F8B44A3A"/>
    <w:rsid w:val="00EA4C80"/>
  </w:style>
  <w:style w:type="paragraph" w:customStyle="1" w:styleId="795A65F7ED1F93439D13905431130F6C">
    <w:name w:val="795A65F7ED1F93439D13905431130F6C"/>
    <w:rsid w:val="00EA4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322B0-CAEC-44E5-B437-75FEAA4A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iah de Guzman</cp:lastModifiedBy>
  <cp:revision>10</cp:revision>
  <dcterms:created xsi:type="dcterms:W3CDTF">2018-05-08T04:45:00Z</dcterms:created>
  <dcterms:modified xsi:type="dcterms:W3CDTF">2018-05-08T05:13:00Z</dcterms:modified>
</cp:coreProperties>
</file>